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F933" w14:textId="77777777" w:rsidR="00A007CD" w:rsidRDefault="00A007CD" w:rsidP="003423D3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2"/>
        </w:rPr>
      </w:pPr>
    </w:p>
    <w:p w14:paraId="1A54F46B" w14:textId="77777777" w:rsidR="0093251A" w:rsidRDefault="0093251A" w:rsidP="002D529E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METROPOLITAN CHESS CLUB</w:t>
      </w:r>
    </w:p>
    <w:p w14:paraId="48316D02" w14:textId="77777777" w:rsidR="0093251A" w:rsidRPr="005366D1" w:rsidRDefault="0093251A" w:rsidP="002D529E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i/>
          <w:sz w:val="24"/>
        </w:rPr>
      </w:pPr>
      <w:r w:rsidRPr="005366D1">
        <w:rPr>
          <w:b/>
          <w:i/>
          <w:sz w:val="24"/>
        </w:rPr>
        <w:t>(Established since 1959)</w:t>
      </w:r>
    </w:p>
    <w:p w14:paraId="649DCF46" w14:textId="77777777" w:rsidR="000572FA" w:rsidRDefault="000572FA" w:rsidP="00687237">
      <w:pPr>
        <w:rPr>
          <w:sz w:val="24"/>
        </w:rPr>
      </w:pPr>
    </w:p>
    <w:p w14:paraId="1525979C" w14:textId="11BF393F" w:rsidR="007628BC" w:rsidRDefault="00E729BE" w:rsidP="00F94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7312E3">
        <w:rPr>
          <w:b/>
          <w:sz w:val="28"/>
          <w:szCs w:val="28"/>
        </w:rPr>
        <w:t xml:space="preserve">METRO </w:t>
      </w:r>
      <w:r w:rsidR="003832F7">
        <w:rPr>
          <w:b/>
          <w:sz w:val="28"/>
          <w:szCs w:val="28"/>
        </w:rPr>
        <w:t xml:space="preserve"> </w:t>
      </w:r>
      <w:r w:rsidR="00E621B7">
        <w:rPr>
          <w:b/>
          <w:sz w:val="28"/>
          <w:szCs w:val="28"/>
        </w:rPr>
        <w:t>CLUB</w:t>
      </w:r>
      <w:proofErr w:type="gramEnd"/>
      <w:r w:rsidR="003832F7">
        <w:rPr>
          <w:b/>
          <w:sz w:val="28"/>
          <w:szCs w:val="28"/>
        </w:rPr>
        <w:t xml:space="preserve"> </w:t>
      </w:r>
      <w:r w:rsidR="00E621B7">
        <w:rPr>
          <w:b/>
          <w:sz w:val="28"/>
          <w:szCs w:val="28"/>
        </w:rPr>
        <w:t xml:space="preserve"> CHAMPIONSHIP</w:t>
      </w:r>
      <w:r w:rsidR="001975FC">
        <w:rPr>
          <w:b/>
          <w:sz w:val="28"/>
          <w:szCs w:val="28"/>
        </w:rPr>
        <w:t xml:space="preserve"> </w:t>
      </w:r>
      <w:r w:rsidR="003832F7">
        <w:rPr>
          <w:b/>
          <w:sz w:val="28"/>
          <w:szCs w:val="28"/>
        </w:rPr>
        <w:t xml:space="preserve"> </w:t>
      </w:r>
      <w:r w:rsidR="001E7FB4" w:rsidRPr="007628BC">
        <w:rPr>
          <w:b/>
          <w:sz w:val="28"/>
          <w:szCs w:val="28"/>
        </w:rPr>
        <w:t>20</w:t>
      </w:r>
      <w:r w:rsidR="000869F4">
        <w:rPr>
          <w:b/>
          <w:sz w:val="28"/>
          <w:szCs w:val="28"/>
        </w:rPr>
        <w:t>2</w:t>
      </w:r>
      <w:r w:rsidR="00633AF4">
        <w:rPr>
          <w:b/>
          <w:sz w:val="28"/>
          <w:szCs w:val="28"/>
        </w:rPr>
        <w:t>4</w:t>
      </w:r>
      <w:r w:rsidR="001E7FB4">
        <w:rPr>
          <w:b/>
          <w:sz w:val="28"/>
          <w:szCs w:val="28"/>
        </w:rPr>
        <w:t xml:space="preserve">   </w:t>
      </w:r>
    </w:p>
    <w:p w14:paraId="5E35F3B7" w14:textId="77777777" w:rsidR="000869F4" w:rsidRDefault="000869F4" w:rsidP="00F9480E">
      <w:pPr>
        <w:rPr>
          <w:b/>
          <w:sz w:val="28"/>
          <w:szCs w:val="28"/>
        </w:rPr>
      </w:pPr>
    </w:p>
    <w:p w14:paraId="56D3AE96" w14:textId="7A9BFA2D" w:rsidR="00142950" w:rsidRDefault="00463E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6006B">
        <w:rPr>
          <w:b/>
          <w:sz w:val="28"/>
          <w:szCs w:val="28"/>
        </w:rPr>
        <w:t>B</w:t>
      </w:r>
      <w:r w:rsidR="00E729BE">
        <w:rPr>
          <w:b/>
          <w:sz w:val="28"/>
          <w:szCs w:val="28"/>
        </w:rPr>
        <w:t xml:space="preserve"> DIVISION</w:t>
      </w:r>
      <w:r w:rsidR="00E729BE" w:rsidRPr="007628BC">
        <w:rPr>
          <w:b/>
          <w:sz w:val="28"/>
          <w:szCs w:val="28"/>
        </w:rPr>
        <w:t xml:space="preserve"> </w:t>
      </w:r>
      <w:r w:rsidR="00E729BE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Fide Rated</w:t>
      </w:r>
      <w:r w:rsidR="00E729BE">
        <w:rPr>
          <w:b/>
          <w:sz w:val="28"/>
          <w:szCs w:val="28"/>
        </w:rPr>
        <w:t xml:space="preserve">     </w:t>
      </w:r>
      <w:r w:rsidR="007B49DC">
        <w:rPr>
          <w:b/>
          <w:sz w:val="28"/>
          <w:szCs w:val="28"/>
        </w:rPr>
        <w:t xml:space="preserve"> </w:t>
      </w:r>
      <w:r w:rsidR="007B49DC" w:rsidRPr="007B49DC">
        <w:rPr>
          <w:sz w:val="28"/>
          <w:szCs w:val="28"/>
        </w:rPr>
        <w:t xml:space="preserve">Time control: </w:t>
      </w:r>
      <w:r w:rsidR="00BD7E7C">
        <w:rPr>
          <w:sz w:val="28"/>
          <w:szCs w:val="28"/>
        </w:rPr>
        <w:t>7</w:t>
      </w:r>
      <w:r w:rsidR="0012425C">
        <w:rPr>
          <w:sz w:val="28"/>
          <w:szCs w:val="28"/>
        </w:rPr>
        <w:t>0</w:t>
      </w:r>
      <w:r w:rsidR="007B49DC" w:rsidRPr="007B49DC">
        <w:rPr>
          <w:sz w:val="28"/>
          <w:szCs w:val="28"/>
        </w:rPr>
        <w:t xml:space="preserve"> min + 30 sec </w:t>
      </w:r>
      <w:proofErr w:type="gramStart"/>
      <w:r w:rsidR="007B49DC" w:rsidRPr="007B49DC">
        <w:rPr>
          <w:sz w:val="28"/>
          <w:szCs w:val="28"/>
        </w:rPr>
        <w:t>increment</w:t>
      </w:r>
      <w:proofErr w:type="gramEnd"/>
    </w:p>
    <w:p w14:paraId="7D91B3B5" w14:textId="77777777" w:rsidR="007B49DC" w:rsidRDefault="007B49DC">
      <w:pPr>
        <w:rPr>
          <w:sz w:val="24"/>
        </w:rPr>
      </w:pPr>
    </w:p>
    <w:tbl>
      <w:tblPr>
        <w:tblW w:w="11453" w:type="dxa"/>
        <w:tblInd w:w="-1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794"/>
        <w:gridCol w:w="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80"/>
      </w:tblGrid>
      <w:tr w:rsidR="00C9327B" w:rsidRPr="008623D8" w14:paraId="7C413096" w14:textId="77777777" w:rsidTr="00A728C6">
        <w:tc>
          <w:tcPr>
            <w:tcW w:w="2835" w:type="dxa"/>
            <w:shd w:val="pct5" w:color="auto" w:fill="auto"/>
            <w:vAlign w:val="center"/>
          </w:tcPr>
          <w:p w14:paraId="59A8283B" w14:textId="77777777" w:rsidR="00C9327B" w:rsidRPr="008623D8" w:rsidRDefault="00C9327B" w:rsidP="00AA5E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4" w:type="dxa"/>
            <w:shd w:val="pct5" w:color="auto" w:fill="auto"/>
          </w:tcPr>
          <w:p w14:paraId="231C347B" w14:textId="77777777" w:rsidR="00C9327B" w:rsidRPr="00AF577B" w:rsidRDefault="00C43E28" w:rsidP="008623D8">
            <w:r w:rsidRPr="00AF577B">
              <w:t>FIDE</w:t>
            </w:r>
            <w:r w:rsidR="00C9327B" w:rsidRPr="00AF577B">
              <w:t xml:space="preserve"> Rating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shd w:val="pct5" w:color="auto" w:fill="auto"/>
          </w:tcPr>
          <w:p w14:paraId="0C160C62" w14:textId="77777777" w:rsidR="00C43E28" w:rsidRPr="00AF577B" w:rsidRDefault="00C43E28" w:rsidP="00C43E28">
            <w:r w:rsidRPr="00AF577B">
              <w:t>ACF</w:t>
            </w:r>
          </w:p>
          <w:p w14:paraId="44E5B9D5" w14:textId="77777777" w:rsidR="00C9327B" w:rsidRPr="00AF577B" w:rsidRDefault="00C43E28" w:rsidP="00C43E28">
            <w:r w:rsidRPr="00AF577B">
              <w:t>R</w:t>
            </w:r>
            <w:r w:rsidR="00C9327B" w:rsidRPr="00AF577B">
              <w:t>ating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C16FCFE" w14:textId="40C3B411" w:rsidR="00C9327B" w:rsidRPr="00AF577B" w:rsidRDefault="008B50FE" w:rsidP="00AA5EEA">
            <w:pPr>
              <w:jc w:val="center"/>
            </w:pPr>
            <w:r>
              <w:t>GF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58F4633B" w14:textId="5B166475" w:rsidR="00C9327B" w:rsidRPr="00AF577B" w:rsidRDefault="008B50FE" w:rsidP="00AA5EEA">
            <w:pPr>
              <w:jc w:val="center"/>
            </w:pPr>
            <w:r>
              <w:t>DB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28FA8CC" w14:textId="24A44B44" w:rsidR="00C9327B" w:rsidRPr="00AF577B" w:rsidRDefault="008B50FE" w:rsidP="00AA5EEA">
            <w:pPr>
              <w:jc w:val="center"/>
            </w:pPr>
            <w:r>
              <w:t>G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C4B7632" w14:textId="60606D70" w:rsidR="00C9327B" w:rsidRPr="008B50FE" w:rsidRDefault="008B50FE" w:rsidP="00AA5EEA">
            <w:pPr>
              <w:jc w:val="center"/>
              <w:rPr>
                <w:sz w:val="18"/>
                <w:szCs w:val="18"/>
              </w:rPr>
            </w:pPr>
            <w:r w:rsidRPr="008B50FE">
              <w:rPr>
                <w:sz w:val="18"/>
                <w:szCs w:val="18"/>
              </w:rPr>
              <w:t>MM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06023F13" w14:textId="2B043CF0" w:rsidR="00C9327B" w:rsidRPr="00AF577B" w:rsidRDefault="008B50FE" w:rsidP="00AA5EEA">
            <w:pPr>
              <w:jc w:val="center"/>
            </w:pPr>
            <w:r>
              <w:t>Y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1F3A6664" w14:textId="62416BD0" w:rsidR="00C9327B" w:rsidRPr="00AF577B" w:rsidRDefault="008B50FE" w:rsidP="00AA5EEA">
            <w:pPr>
              <w:jc w:val="center"/>
            </w:pPr>
            <w:r>
              <w:t>MS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1E76BD6E" w14:textId="4B701B5B" w:rsidR="00C9327B" w:rsidRPr="00AF577B" w:rsidRDefault="008B50FE" w:rsidP="00AA5EEA">
            <w:pPr>
              <w:jc w:val="center"/>
            </w:pPr>
            <w:r>
              <w:t>RS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C4DFA27" w14:textId="6572B0EC" w:rsidR="00C9327B" w:rsidRPr="00AF577B" w:rsidRDefault="006507AD" w:rsidP="00B91F8A">
            <w:pPr>
              <w:jc w:val="center"/>
            </w:pPr>
            <w:r>
              <w:t>KS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66829829" w14:textId="51B69E33" w:rsidR="00C9327B" w:rsidRPr="00AF577B" w:rsidRDefault="006507AD" w:rsidP="00AA5EEA">
            <w:pPr>
              <w:jc w:val="center"/>
            </w:pPr>
            <w:r>
              <w:t>AB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B144F9C" w14:textId="018638AB" w:rsidR="00C9327B" w:rsidRPr="00AF577B" w:rsidRDefault="006507AD" w:rsidP="00AA5EEA">
            <w:pPr>
              <w:jc w:val="center"/>
            </w:pPr>
            <w:r>
              <w:t>RC</w:t>
            </w:r>
          </w:p>
        </w:tc>
        <w:tc>
          <w:tcPr>
            <w:tcW w:w="680" w:type="dxa"/>
            <w:shd w:val="pct5" w:color="auto" w:fill="auto"/>
            <w:vAlign w:val="center"/>
          </w:tcPr>
          <w:p w14:paraId="153EF109" w14:textId="77777777" w:rsidR="00C9327B" w:rsidRPr="00AF577B" w:rsidRDefault="00C9327B" w:rsidP="00AA5EEA">
            <w:pPr>
              <w:jc w:val="center"/>
            </w:pPr>
            <w:r w:rsidRPr="00AF577B">
              <w:t>Total</w:t>
            </w:r>
          </w:p>
        </w:tc>
        <w:tc>
          <w:tcPr>
            <w:tcW w:w="680" w:type="dxa"/>
            <w:shd w:val="pct5" w:color="auto" w:fill="auto"/>
            <w:vAlign w:val="center"/>
          </w:tcPr>
          <w:p w14:paraId="2AB1A62F" w14:textId="77777777" w:rsidR="00C9327B" w:rsidRPr="00AF577B" w:rsidRDefault="00C9327B" w:rsidP="00C9327B">
            <w:pPr>
              <w:jc w:val="center"/>
            </w:pPr>
            <w:r w:rsidRPr="00AF577B">
              <w:t>Place</w:t>
            </w:r>
          </w:p>
        </w:tc>
      </w:tr>
      <w:tr w:rsidR="00E353EA" w:rsidRPr="008623D8" w14:paraId="22A00834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6BF1F0B0" w14:textId="48DF1B8F" w:rsidR="00E353EA" w:rsidRPr="003E1ACB" w:rsidRDefault="00241821" w:rsidP="0073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th         Fitzmaurice</w:t>
            </w:r>
          </w:p>
        </w:tc>
        <w:tc>
          <w:tcPr>
            <w:tcW w:w="794" w:type="dxa"/>
            <w:vAlign w:val="center"/>
          </w:tcPr>
          <w:p w14:paraId="3BAB7611" w14:textId="0324E6E0" w:rsidR="00E353EA" w:rsidRPr="00311A52" w:rsidRDefault="00241821" w:rsidP="002E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</w:t>
            </w:r>
          </w:p>
        </w:tc>
        <w:tc>
          <w:tcPr>
            <w:tcW w:w="794" w:type="dxa"/>
            <w:shd w:val="clear" w:color="000000" w:fill="auto"/>
            <w:vAlign w:val="center"/>
          </w:tcPr>
          <w:p w14:paraId="3BDD33D5" w14:textId="5D42ECBC" w:rsidR="00E353EA" w:rsidRPr="00311A52" w:rsidRDefault="00241821" w:rsidP="00BE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567" w:type="dxa"/>
            <w:shd w:val="solid" w:color="000000" w:fill="auto"/>
          </w:tcPr>
          <w:p w14:paraId="301A3B10" w14:textId="77777777" w:rsidR="00E353EA" w:rsidRPr="00311A52" w:rsidRDefault="00E353EA" w:rsidP="0086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588FA1" w14:textId="293F3FAA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8B03E1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0BA42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9668EA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3CB45" w14:textId="5F6BD91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A166B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9AE68E" w14:textId="7A124072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8BADB4" w14:textId="77777777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939D3F" w14:textId="16B6B389" w:rsidR="00E353EA" w:rsidRPr="00311A52" w:rsidRDefault="00E353EA" w:rsidP="0025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0043EF8" w14:textId="77777777" w:rsidR="00E353EA" w:rsidRPr="00311A52" w:rsidRDefault="00E353EA" w:rsidP="00B72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F09C11" w14:textId="77777777" w:rsidR="00E353EA" w:rsidRPr="00311A52" w:rsidRDefault="00E353EA" w:rsidP="00311A52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02659306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70676610" w14:textId="28EFA412" w:rsidR="00662F90" w:rsidRPr="003E1ACB" w:rsidRDefault="00241821" w:rsidP="00662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        Barry</w:t>
            </w:r>
          </w:p>
        </w:tc>
        <w:tc>
          <w:tcPr>
            <w:tcW w:w="794" w:type="dxa"/>
            <w:vAlign w:val="center"/>
          </w:tcPr>
          <w:p w14:paraId="49C37656" w14:textId="7C87CE2A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</w:t>
            </w:r>
          </w:p>
        </w:tc>
        <w:tc>
          <w:tcPr>
            <w:tcW w:w="794" w:type="dxa"/>
            <w:vAlign w:val="center"/>
          </w:tcPr>
          <w:p w14:paraId="6A9FAB43" w14:textId="3CD16E9C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567" w:type="dxa"/>
            <w:vAlign w:val="center"/>
          </w:tcPr>
          <w:p w14:paraId="0A7A2A5F" w14:textId="6BA1C53B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0BB829C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2656CF" w14:textId="47743C18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DD158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0673D" w14:textId="3B14F9B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55EA8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D4886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F3E8F7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3D0C9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9EEC7" w14:textId="7A7A261C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4EA18EA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3CAB3E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0530F30F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0DC5ED54" w14:textId="283D1816" w:rsidR="00662F90" w:rsidRPr="003E1ACB" w:rsidRDefault="00241821" w:rsidP="00662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don      Dunlop</w:t>
            </w:r>
          </w:p>
        </w:tc>
        <w:tc>
          <w:tcPr>
            <w:tcW w:w="794" w:type="dxa"/>
            <w:vAlign w:val="center"/>
          </w:tcPr>
          <w:p w14:paraId="7D2E6011" w14:textId="1136148C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</w:t>
            </w:r>
          </w:p>
        </w:tc>
        <w:tc>
          <w:tcPr>
            <w:tcW w:w="794" w:type="dxa"/>
            <w:vAlign w:val="center"/>
          </w:tcPr>
          <w:p w14:paraId="772877FD" w14:textId="637E198C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</w:p>
        </w:tc>
        <w:tc>
          <w:tcPr>
            <w:tcW w:w="567" w:type="dxa"/>
            <w:vAlign w:val="center"/>
          </w:tcPr>
          <w:p w14:paraId="6690230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9C1EE7" w14:textId="51323E68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7A5A649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D14160" w14:textId="0BC3A7BA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C6085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3A02C9" w14:textId="2EBC603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89C06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7BC3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EB45E5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2E78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13487FD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51B8F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2A2FF292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41E94371" w14:textId="7034ECCC" w:rsidR="00662F90" w:rsidRPr="003E1ACB" w:rsidRDefault="00241821" w:rsidP="00662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         McGregor</w:t>
            </w:r>
          </w:p>
        </w:tc>
        <w:tc>
          <w:tcPr>
            <w:tcW w:w="794" w:type="dxa"/>
            <w:vAlign w:val="center"/>
          </w:tcPr>
          <w:p w14:paraId="2CCD1A59" w14:textId="1233CD6D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</w:t>
            </w:r>
          </w:p>
        </w:tc>
        <w:tc>
          <w:tcPr>
            <w:tcW w:w="794" w:type="dxa"/>
            <w:vAlign w:val="center"/>
          </w:tcPr>
          <w:p w14:paraId="53788912" w14:textId="0099AA1F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</w:t>
            </w:r>
          </w:p>
        </w:tc>
        <w:tc>
          <w:tcPr>
            <w:tcW w:w="567" w:type="dxa"/>
            <w:vAlign w:val="center"/>
          </w:tcPr>
          <w:p w14:paraId="522F4EF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F5CC0C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A1D289" w14:textId="444DFDA3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1E169415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3BB9F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5994B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A15FA" w14:textId="6C062F3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A033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F953C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10D9FC" w14:textId="32365D94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9874B5A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627504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662F90" w:rsidRPr="008623D8" w14:paraId="7AFD2BD6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0C7995E5" w14:textId="3EFD364D" w:rsidR="00662F90" w:rsidRPr="003E1ACB" w:rsidRDefault="00F37332" w:rsidP="00662F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</w:t>
            </w:r>
            <w:r w:rsidR="00241821">
              <w:rPr>
                <w:sz w:val="28"/>
                <w:szCs w:val="28"/>
              </w:rPr>
              <w:t>onal</w:t>
            </w:r>
            <w:proofErr w:type="spellEnd"/>
            <w:r w:rsidR="00241821">
              <w:rPr>
                <w:sz w:val="28"/>
                <w:szCs w:val="28"/>
              </w:rPr>
              <w:t xml:space="preserve">         De Vas</w:t>
            </w:r>
          </w:p>
        </w:tc>
        <w:tc>
          <w:tcPr>
            <w:tcW w:w="794" w:type="dxa"/>
            <w:vAlign w:val="center"/>
          </w:tcPr>
          <w:p w14:paraId="2F783747" w14:textId="49693E9D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</w:t>
            </w:r>
          </w:p>
        </w:tc>
        <w:tc>
          <w:tcPr>
            <w:tcW w:w="794" w:type="dxa"/>
            <w:vAlign w:val="center"/>
          </w:tcPr>
          <w:p w14:paraId="31ED6467" w14:textId="4DF76830" w:rsidR="00662F90" w:rsidRPr="00311A52" w:rsidRDefault="00241821" w:rsidP="006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</w:t>
            </w:r>
          </w:p>
        </w:tc>
        <w:tc>
          <w:tcPr>
            <w:tcW w:w="567" w:type="dxa"/>
            <w:vAlign w:val="center"/>
          </w:tcPr>
          <w:p w14:paraId="7B31937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22F97" w14:textId="1B7D3796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89017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CB334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2D537422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9B1690" w14:textId="79A3C9AF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BD86D3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EA37E0" w14:textId="15A33BB5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6E6370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E9C271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5D51B2E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B807B0B" w14:textId="77777777" w:rsidR="00662F90" w:rsidRPr="00311A52" w:rsidRDefault="00662F90" w:rsidP="00662F90">
            <w:pPr>
              <w:jc w:val="center"/>
              <w:rPr>
                <w:sz w:val="24"/>
                <w:szCs w:val="24"/>
              </w:rPr>
            </w:pPr>
          </w:p>
        </w:tc>
      </w:tr>
      <w:tr w:rsidR="00884373" w:rsidRPr="008623D8" w14:paraId="4FEB45A9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5D879E96" w14:textId="390E3596" w:rsidR="00884373" w:rsidRPr="003E1ACB" w:rsidRDefault="00884373" w:rsidP="0088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     Simonds</w:t>
            </w:r>
          </w:p>
        </w:tc>
        <w:tc>
          <w:tcPr>
            <w:tcW w:w="794" w:type="dxa"/>
            <w:vAlign w:val="center"/>
          </w:tcPr>
          <w:p w14:paraId="36DBC56C" w14:textId="712A9F6D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</w:t>
            </w:r>
          </w:p>
        </w:tc>
        <w:tc>
          <w:tcPr>
            <w:tcW w:w="794" w:type="dxa"/>
            <w:vAlign w:val="center"/>
          </w:tcPr>
          <w:p w14:paraId="28318D6A" w14:textId="0B330625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</w:t>
            </w:r>
          </w:p>
        </w:tc>
        <w:tc>
          <w:tcPr>
            <w:tcW w:w="567" w:type="dxa"/>
            <w:vAlign w:val="center"/>
          </w:tcPr>
          <w:p w14:paraId="100AD26F" w14:textId="0F9105E2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37A546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C23B5" w14:textId="7C5843E9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828FDA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D56168" w14:textId="4197EC7D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5506A9FF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B485F5" w14:textId="2DCA3675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83FE8A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C8DBC1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A38356" w14:textId="77777777" w:rsidR="00884373" w:rsidRPr="00311A52" w:rsidRDefault="00884373" w:rsidP="0088437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4F23669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B1E2E83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</w:tr>
      <w:tr w:rsidR="00884373" w:rsidRPr="008623D8" w14:paraId="74CCD072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0FDC37CB" w14:textId="3D38574C" w:rsidR="00884373" w:rsidRPr="003E1ACB" w:rsidRDefault="00884373" w:rsidP="0088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in        Shaw</w:t>
            </w:r>
          </w:p>
        </w:tc>
        <w:tc>
          <w:tcPr>
            <w:tcW w:w="794" w:type="dxa"/>
            <w:vAlign w:val="center"/>
          </w:tcPr>
          <w:p w14:paraId="0E552098" w14:textId="03CC3E39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</w:t>
            </w:r>
          </w:p>
        </w:tc>
        <w:tc>
          <w:tcPr>
            <w:tcW w:w="794" w:type="dxa"/>
            <w:vAlign w:val="center"/>
          </w:tcPr>
          <w:p w14:paraId="72D02362" w14:textId="4D7BD484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  <w:tc>
          <w:tcPr>
            <w:tcW w:w="567" w:type="dxa"/>
            <w:vAlign w:val="center"/>
          </w:tcPr>
          <w:p w14:paraId="35EA6156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A4E818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68E858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A622C0" w14:textId="5CF2F796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01517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85E673" w14:textId="61322CF1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74E6B479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A678F9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7BBB66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D13B2D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D828C1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A0543E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</w:tr>
      <w:tr w:rsidR="00884373" w:rsidRPr="008623D8" w14:paraId="11715B05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7065A46A" w14:textId="1CA514D5" w:rsidR="00884373" w:rsidRPr="00764B3F" w:rsidRDefault="006507AD" w:rsidP="0088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  Shah Mansouri</w:t>
            </w:r>
          </w:p>
        </w:tc>
        <w:tc>
          <w:tcPr>
            <w:tcW w:w="794" w:type="dxa"/>
            <w:vAlign w:val="center"/>
          </w:tcPr>
          <w:p w14:paraId="06617238" w14:textId="506CFA3F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63677D9F" w14:textId="52302B34" w:rsidR="00884373" w:rsidRPr="00311A52" w:rsidRDefault="006507AD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567" w:type="dxa"/>
            <w:vAlign w:val="center"/>
          </w:tcPr>
          <w:p w14:paraId="144B2E35" w14:textId="381865DD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385AE2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034959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21AC7B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2B9A9" w14:textId="499B6A5F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F94D1A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0FCDF1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035C54D2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2EAD98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C667A1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38242F0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4EB48D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</w:tr>
      <w:tr w:rsidR="00884373" w:rsidRPr="008623D8" w14:paraId="38A6E9D4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44BD8178" w14:textId="51943169" w:rsidR="00884373" w:rsidRPr="003E1ACB" w:rsidRDefault="006507AD" w:rsidP="0088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hvin       </w:t>
            </w:r>
            <w:proofErr w:type="spellStart"/>
            <w:r>
              <w:rPr>
                <w:sz w:val="28"/>
                <w:szCs w:val="28"/>
              </w:rPr>
              <w:t>Balavignan</w:t>
            </w:r>
            <w:proofErr w:type="spellEnd"/>
          </w:p>
        </w:tc>
        <w:tc>
          <w:tcPr>
            <w:tcW w:w="794" w:type="dxa"/>
            <w:vAlign w:val="center"/>
          </w:tcPr>
          <w:p w14:paraId="351CAA57" w14:textId="030A1890" w:rsidR="00884373" w:rsidRPr="00311A52" w:rsidRDefault="006507AD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</w:t>
            </w:r>
          </w:p>
        </w:tc>
        <w:tc>
          <w:tcPr>
            <w:tcW w:w="794" w:type="dxa"/>
            <w:vAlign w:val="center"/>
          </w:tcPr>
          <w:p w14:paraId="27BFABF7" w14:textId="7E8CD4B3" w:rsidR="00884373" w:rsidRPr="00311A52" w:rsidRDefault="006507AD" w:rsidP="0088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</w:t>
            </w:r>
          </w:p>
        </w:tc>
        <w:tc>
          <w:tcPr>
            <w:tcW w:w="567" w:type="dxa"/>
            <w:vAlign w:val="center"/>
          </w:tcPr>
          <w:p w14:paraId="7F34ECD5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6E99DF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11C878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446FE0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849467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3E1DD0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0AB211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5E1988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solid" w:color="auto" w:fill="auto"/>
            <w:vAlign w:val="center"/>
          </w:tcPr>
          <w:p w14:paraId="24064AB4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C9C22" w14:textId="5949A444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AE756F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CDBD5D4" w14:textId="77777777" w:rsidR="00884373" w:rsidRPr="00311A52" w:rsidRDefault="00884373" w:rsidP="00884373">
            <w:pPr>
              <w:jc w:val="center"/>
              <w:rPr>
                <w:sz w:val="24"/>
                <w:szCs w:val="24"/>
              </w:rPr>
            </w:pPr>
          </w:p>
        </w:tc>
      </w:tr>
      <w:tr w:rsidR="006507AD" w:rsidRPr="008623D8" w14:paraId="0A9DE795" w14:textId="77777777" w:rsidTr="00A728C6">
        <w:trPr>
          <w:trHeight w:val="482"/>
        </w:trPr>
        <w:tc>
          <w:tcPr>
            <w:tcW w:w="2835" w:type="dxa"/>
            <w:vAlign w:val="center"/>
          </w:tcPr>
          <w:p w14:paraId="76654341" w14:textId="3579C365" w:rsidR="006507AD" w:rsidRPr="003E1ACB" w:rsidRDefault="006507AD" w:rsidP="00650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in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ristian</w:t>
            </w:r>
          </w:p>
        </w:tc>
        <w:tc>
          <w:tcPr>
            <w:tcW w:w="794" w:type="dxa"/>
            <w:vAlign w:val="center"/>
          </w:tcPr>
          <w:p w14:paraId="25D1FB44" w14:textId="464B9192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</w:t>
            </w:r>
          </w:p>
        </w:tc>
        <w:tc>
          <w:tcPr>
            <w:tcW w:w="794" w:type="dxa"/>
            <w:vAlign w:val="center"/>
          </w:tcPr>
          <w:p w14:paraId="03A133DA" w14:textId="5C1C58F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</w:t>
            </w:r>
          </w:p>
        </w:tc>
        <w:tc>
          <w:tcPr>
            <w:tcW w:w="567" w:type="dxa"/>
            <w:vAlign w:val="center"/>
          </w:tcPr>
          <w:p w14:paraId="5A4EE4FF" w14:textId="1B08ABD3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B3EA53" w14:textId="344C3BE0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123E7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3B4622" w14:textId="6A4C8BFC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FE71CD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608B3C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CA3465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48D7FD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92E1D3" w14:textId="792FA7FB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14:paraId="54EE181E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202724" w14:textId="77777777" w:rsidR="006507AD" w:rsidRPr="00533EC6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58A6DA9" w14:textId="77777777" w:rsidR="006507AD" w:rsidRPr="00311A52" w:rsidRDefault="006507AD" w:rsidP="006507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A364FF" w14:textId="77777777" w:rsidR="008B50FE" w:rsidRDefault="008B50FE">
      <w:pPr>
        <w:rPr>
          <w:sz w:val="24"/>
        </w:rPr>
      </w:pPr>
    </w:p>
    <w:p w14:paraId="66C9E3EB" w14:textId="3C776BB5" w:rsidR="008348EC" w:rsidRDefault="006507AD">
      <w:pPr>
        <w:rPr>
          <w:sz w:val="24"/>
        </w:rPr>
      </w:pPr>
      <w:r>
        <w:rPr>
          <w:sz w:val="24"/>
        </w:rPr>
        <w:t>Robin Christian</w:t>
      </w:r>
      <w:r w:rsidR="00BE1868">
        <w:rPr>
          <w:sz w:val="24"/>
        </w:rPr>
        <w:t xml:space="preserve"> qualified by winning the 2023 Metro Club Championship </w:t>
      </w:r>
      <w:r w:rsidR="00A6006B">
        <w:rPr>
          <w:sz w:val="24"/>
        </w:rPr>
        <w:t>C</w:t>
      </w:r>
      <w:r w:rsidR="00BE1868">
        <w:rPr>
          <w:sz w:val="24"/>
        </w:rPr>
        <w:t xml:space="preserve"> Division</w:t>
      </w:r>
      <w:r w:rsidR="00444B7D">
        <w:rPr>
          <w:sz w:val="24"/>
        </w:rPr>
        <w:t xml:space="preserve">           </w:t>
      </w:r>
    </w:p>
    <w:p w14:paraId="4957A2B2" w14:textId="77777777" w:rsidR="00BE1868" w:rsidRDefault="00BE1868" w:rsidP="00466C5D">
      <w:pPr>
        <w:ind w:right="-625" w:hanging="426"/>
        <w:rPr>
          <w:b/>
        </w:rPr>
      </w:pPr>
    </w:p>
    <w:p w14:paraId="3D3C6501" w14:textId="78278C16" w:rsidR="00DB14A7" w:rsidRPr="00AB459F" w:rsidRDefault="00DB14A7" w:rsidP="00F9480E">
      <w:pPr>
        <w:tabs>
          <w:tab w:val="left" w:pos="2268"/>
        </w:tabs>
        <w:ind w:right="-625"/>
        <w:rPr>
          <w:b/>
          <w:sz w:val="22"/>
          <w:szCs w:val="22"/>
        </w:rPr>
      </w:pPr>
      <w:r w:rsidRPr="00026BCD">
        <w:rPr>
          <w:b/>
          <w:sz w:val="22"/>
          <w:szCs w:val="22"/>
        </w:rPr>
        <w:t xml:space="preserve">            </w:t>
      </w:r>
      <w:r w:rsidRPr="00026BCD">
        <w:rPr>
          <w:b/>
          <w:sz w:val="22"/>
          <w:szCs w:val="22"/>
          <w:u w:val="single"/>
        </w:rPr>
        <w:t>Thursday</w:t>
      </w:r>
      <w:r w:rsidRPr="00DB4B1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 w:rsidRPr="00AB459F">
        <w:rPr>
          <w:b/>
          <w:sz w:val="22"/>
          <w:szCs w:val="22"/>
          <w:u w:val="single"/>
        </w:rPr>
        <w:t>Bo</w:t>
      </w:r>
      <w:r>
        <w:rPr>
          <w:b/>
          <w:sz w:val="22"/>
          <w:szCs w:val="22"/>
          <w:u w:val="single"/>
        </w:rPr>
        <w:t xml:space="preserve">ard </w:t>
      </w:r>
      <w:r w:rsidR="006507AD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 xml:space="preserve">           </w:t>
      </w:r>
      <w:r w:rsidR="00096DC4"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 xml:space="preserve">Board </w:t>
      </w:r>
      <w:r w:rsidR="006507AD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ab/>
      </w:r>
      <w:r w:rsidR="000B2009">
        <w:rPr>
          <w:b/>
          <w:sz w:val="22"/>
          <w:szCs w:val="22"/>
          <w:u w:val="single"/>
        </w:rPr>
        <w:t xml:space="preserve"> </w:t>
      </w:r>
      <w:r w:rsidR="00096DC4">
        <w:rPr>
          <w:b/>
          <w:sz w:val="22"/>
          <w:szCs w:val="22"/>
          <w:u w:val="single"/>
        </w:rPr>
        <w:t xml:space="preserve"> </w:t>
      </w:r>
      <w:r w:rsidR="00946D28">
        <w:rPr>
          <w:b/>
          <w:sz w:val="22"/>
          <w:szCs w:val="22"/>
          <w:u w:val="single"/>
        </w:rPr>
        <w:t xml:space="preserve"> </w:t>
      </w:r>
      <w:r w:rsidR="00F9480E">
        <w:rPr>
          <w:b/>
          <w:sz w:val="22"/>
          <w:szCs w:val="22"/>
          <w:u w:val="single"/>
        </w:rPr>
        <w:t xml:space="preserve"> </w:t>
      </w:r>
      <w:r w:rsidR="00E372B6">
        <w:rPr>
          <w:b/>
          <w:sz w:val="22"/>
          <w:szCs w:val="22"/>
          <w:u w:val="single"/>
        </w:rPr>
        <w:t xml:space="preserve"> </w:t>
      </w:r>
      <w:r w:rsidR="00096DC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Board </w:t>
      </w:r>
      <w:r w:rsidR="006507AD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        </w:t>
      </w:r>
      <w:r w:rsidR="0006228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 </w:t>
      </w:r>
      <w:r w:rsidR="00946D2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E372B6">
        <w:rPr>
          <w:b/>
          <w:sz w:val="22"/>
          <w:szCs w:val="22"/>
          <w:u w:val="single"/>
        </w:rPr>
        <w:t xml:space="preserve"> </w:t>
      </w:r>
      <w:r w:rsidR="00062281">
        <w:rPr>
          <w:b/>
          <w:sz w:val="22"/>
          <w:szCs w:val="22"/>
          <w:u w:val="single"/>
        </w:rPr>
        <w:t xml:space="preserve">Board </w:t>
      </w:r>
      <w:r w:rsidR="006507AD">
        <w:rPr>
          <w:b/>
          <w:sz w:val="22"/>
          <w:szCs w:val="22"/>
          <w:u w:val="single"/>
        </w:rPr>
        <w:t>9</w:t>
      </w:r>
      <w:r w:rsidR="00062281">
        <w:rPr>
          <w:b/>
          <w:sz w:val="22"/>
          <w:szCs w:val="22"/>
          <w:u w:val="single"/>
        </w:rPr>
        <w:t xml:space="preserve">         </w:t>
      </w:r>
      <w:r>
        <w:rPr>
          <w:b/>
          <w:sz w:val="22"/>
          <w:szCs w:val="22"/>
          <w:u w:val="single"/>
        </w:rPr>
        <w:t xml:space="preserve"> </w:t>
      </w:r>
      <w:r w:rsidR="00B0299A">
        <w:rPr>
          <w:b/>
          <w:sz w:val="22"/>
          <w:szCs w:val="22"/>
          <w:u w:val="single"/>
        </w:rPr>
        <w:t xml:space="preserve"> </w:t>
      </w:r>
      <w:r w:rsidR="00832EB1">
        <w:rPr>
          <w:b/>
          <w:sz w:val="22"/>
          <w:szCs w:val="22"/>
          <w:u w:val="single"/>
        </w:rPr>
        <w:t xml:space="preserve"> </w:t>
      </w:r>
      <w:r w:rsidR="00B0299A">
        <w:rPr>
          <w:b/>
          <w:sz w:val="22"/>
          <w:szCs w:val="22"/>
          <w:u w:val="single"/>
        </w:rPr>
        <w:t xml:space="preserve"> </w:t>
      </w:r>
      <w:r w:rsidR="00946D28">
        <w:rPr>
          <w:b/>
          <w:sz w:val="22"/>
          <w:szCs w:val="22"/>
          <w:u w:val="single"/>
        </w:rPr>
        <w:t xml:space="preserve"> </w:t>
      </w:r>
      <w:r w:rsidRPr="00AB459F">
        <w:rPr>
          <w:b/>
          <w:sz w:val="22"/>
          <w:szCs w:val="22"/>
          <w:u w:val="single"/>
        </w:rPr>
        <w:t xml:space="preserve">Board </w:t>
      </w:r>
      <w:r w:rsidR="006507AD">
        <w:rPr>
          <w:b/>
          <w:sz w:val="22"/>
          <w:szCs w:val="22"/>
          <w:u w:val="single"/>
        </w:rPr>
        <w:t>10</w:t>
      </w:r>
      <w:r w:rsidRPr="00AB459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</w:t>
      </w:r>
    </w:p>
    <w:p w14:paraId="50FBA8E2" w14:textId="77777777" w:rsidR="00DB14A7" w:rsidRPr="00ED77FF" w:rsidRDefault="00DB14A7" w:rsidP="00DB14A7">
      <w:pPr>
        <w:ind w:right="-625"/>
        <w:rPr>
          <w:b/>
          <w:sz w:val="22"/>
          <w:szCs w:val="22"/>
          <w:u w:val="single"/>
        </w:rPr>
      </w:pPr>
    </w:p>
    <w:p w14:paraId="618AD7EA" w14:textId="77777777" w:rsidR="00DB14A7" w:rsidRPr="00ED77FF" w:rsidRDefault="00DB14A7" w:rsidP="00DB14A7">
      <w:pPr>
        <w:ind w:right="-625" w:hanging="426"/>
        <w:rPr>
          <w:b/>
          <w:sz w:val="16"/>
          <w:szCs w:val="16"/>
        </w:rPr>
      </w:pPr>
    </w:p>
    <w:p w14:paraId="268A28D7" w14:textId="748BF347" w:rsidR="00DB14A7" w:rsidRPr="00ED77FF" w:rsidRDefault="00DB14A7" w:rsidP="00D41C05">
      <w:pPr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1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25</w:t>
      </w:r>
      <w:proofErr w:type="gramEnd"/>
      <w:r w:rsidR="00193E95" w:rsidRPr="00ED77FF">
        <w:rPr>
          <w:b/>
          <w:sz w:val="22"/>
          <w:szCs w:val="22"/>
        </w:rPr>
        <w:t xml:space="preserve"> Jan</w:t>
      </w:r>
      <w:r w:rsidRPr="00ED77FF">
        <w:rPr>
          <w:b/>
          <w:sz w:val="22"/>
          <w:szCs w:val="22"/>
        </w:rPr>
        <w:t xml:space="preserve">  </w:t>
      </w:r>
      <w:r w:rsidRPr="00ED77FF">
        <w:rPr>
          <w:b/>
          <w:sz w:val="22"/>
          <w:szCs w:val="22"/>
        </w:rPr>
        <w:tab/>
        <w:t xml:space="preserve">   </w:t>
      </w:r>
      <w:r w:rsidR="00F9480E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DB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GF</w:t>
      </w:r>
      <w:r w:rsidR="00062281" w:rsidRPr="00ED77FF">
        <w:rPr>
          <w:sz w:val="22"/>
          <w:szCs w:val="22"/>
        </w:rPr>
        <w:t xml:space="preserve">           </w:t>
      </w:r>
      <w:r w:rsidR="003423D3">
        <w:rPr>
          <w:sz w:val="22"/>
          <w:szCs w:val="22"/>
        </w:rPr>
        <w:t xml:space="preserve"> </w:t>
      </w:r>
      <w:r w:rsidR="000B2009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R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         </w:t>
      </w:r>
      <w:r w:rsidR="000B2009" w:rsidRPr="00ED77FF">
        <w:rPr>
          <w:sz w:val="22"/>
          <w:szCs w:val="22"/>
        </w:rPr>
        <w:t xml:space="preserve"> </w:t>
      </w:r>
      <w:r w:rsidR="00096DC4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v </w:t>
      </w:r>
      <w:r w:rsidR="008F22DB" w:rsidRPr="00ED77FF">
        <w:rPr>
          <w:sz w:val="22"/>
          <w:szCs w:val="22"/>
        </w:rPr>
        <w:t>GD</w:t>
      </w:r>
      <w:r w:rsidR="00062281" w:rsidRPr="00ED77FF">
        <w:rPr>
          <w:sz w:val="22"/>
          <w:szCs w:val="22"/>
        </w:rPr>
        <w:t xml:space="preserve">         </w:t>
      </w:r>
      <w:r w:rsidR="000B2009" w:rsidRPr="00ED77FF">
        <w:rPr>
          <w:sz w:val="22"/>
          <w:szCs w:val="22"/>
        </w:rPr>
        <w:t xml:space="preserve"> </w:t>
      </w:r>
      <w:r w:rsidR="00832EB1" w:rsidRPr="00ED77FF">
        <w:rPr>
          <w:sz w:val="22"/>
          <w:szCs w:val="22"/>
        </w:rPr>
        <w:t xml:space="preserve"> </w:t>
      </w:r>
      <w:r w:rsidR="00F9480E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MS</w:t>
      </w:r>
      <w:r w:rsidRPr="00ED77FF">
        <w:rPr>
          <w:sz w:val="22"/>
          <w:szCs w:val="22"/>
        </w:rPr>
        <w:t xml:space="preserve">        </w:t>
      </w:r>
      <w:r w:rsidR="00062281" w:rsidRPr="00ED77FF">
        <w:rPr>
          <w:sz w:val="22"/>
          <w:szCs w:val="22"/>
        </w:rPr>
        <w:t xml:space="preserve"> </w:t>
      </w:r>
      <w:r w:rsidR="000B2009" w:rsidRPr="00ED77FF">
        <w:rPr>
          <w:sz w:val="22"/>
          <w:szCs w:val="22"/>
        </w:rPr>
        <w:t xml:space="preserve"> </w:t>
      </w:r>
      <w:r w:rsidR="00E92402" w:rsidRPr="00ED77FF">
        <w:rPr>
          <w:sz w:val="22"/>
          <w:szCs w:val="22"/>
        </w:rPr>
        <w:t xml:space="preserve"> </w:t>
      </w:r>
      <w:r w:rsidR="00832EB1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AB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            </w:t>
      </w:r>
    </w:p>
    <w:p w14:paraId="1D4D8B1C" w14:textId="77777777" w:rsidR="00DB14A7" w:rsidRPr="00ED77FF" w:rsidRDefault="00DB14A7" w:rsidP="00DB14A7">
      <w:pPr>
        <w:ind w:right="-625" w:hanging="426"/>
      </w:pPr>
    </w:p>
    <w:p w14:paraId="42DE8431" w14:textId="3800E59A" w:rsidR="00DB14A7" w:rsidRPr="00ED77FF" w:rsidRDefault="00DB14A7" w:rsidP="00AA0732">
      <w:pPr>
        <w:ind w:right="-766" w:hanging="426"/>
        <w:rPr>
          <w:b/>
          <w:sz w:val="22"/>
          <w:szCs w:val="22"/>
        </w:rPr>
      </w:pPr>
      <w:r w:rsidRPr="00ED77FF">
        <w:rPr>
          <w:b/>
          <w:sz w:val="22"/>
          <w:szCs w:val="22"/>
        </w:rPr>
        <w:t>Round 2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6D2E25" w:rsidRPr="00ED77FF">
        <w:rPr>
          <w:b/>
          <w:sz w:val="22"/>
          <w:szCs w:val="22"/>
        </w:rPr>
        <w:t>0</w:t>
      </w:r>
      <w:r w:rsidR="00193E95" w:rsidRPr="00ED77FF">
        <w:rPr>
          <w:b/>
          <w:sz w:val="22"/>
          <w:szCs w:val="22"/>
        </w:rPr>
        <w:t>1</w:t>
      </w:r>
      <w:proofErr w:type="gramEnd"/>
      <w:r w:rsidRPr="00ED77FF">
        <w:rPr>
          <w:b/>
          <w:sz w:val="22"/>
          <w:szCs w:val="22"/>
        </w:rPr>
        <w:t xml:space="preserve"> </w:t>
      </w:r>
      <w:r w:rsidR="00D90FC7" w:rsidRPr="00ED77FF">
        <w:rPr>
          <w:b/>
          <w:sz w:val="22"/>
          <w:szCs w:val="22"/>
        </w:rPr>
        <w:t>Feb</w:t>
      </w:r>
      <w:r w:rsidR="005837AC" w:rsidRPr="00ED77FF">
        <w:rPr>
          <w:b/>
          <w:sz w:val="22"/>
          <w:szCs w:val="22"/>
        </w:rPr>
        <w:tab/>
        <w:t xml:space="preserve">  </w:t>
      </w:r>
      <w:r w:rsidR="00F9480E" w:rsidRPr="00ED77FF">
        <w:rPr>
          <w:b/>
          <w:sz w:val="22"/>
          <w:szCs w:val="22"/>
        </w:rPr>
        <w:t xml:space="preserve"> </w:t>
      </w:r>
      <w:r w:rsidR="000B2009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GF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       </w:t>
      </w:r>
      <w:r w:rsidR="00E92402" w:rsidRPr="00ED77FF">
        <w:rPr>
          <w:sz w:val="22"/>
          <w:szCs w:val="22"/>
        </w:rPr>
        <w:t xml:space="preserve">  </w:t>
      </w:r>
      <w:r w:rsidR="00062281" w:rsidRPr="00ED77FF">
        <w:rPr>
          <w:sz w:val="22"/>
          <w:szCs w:val="22"/>
        </w:rPr>
        <w:t xml:space="preserve"> </w:t>
      </w:r>
      <w:r w:rsidR="000B2009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MS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AB</w:t>
      </w:r>
      <w:r w:rsidR="00062281" w:rsidRPr="00ED77FF">
        <w:rPr>
          <w:sz w:val="22"/>
          <w:szCs w:val="22"/>
        </w:rPr>
        <w:t xml:space="preserve">        </w:t>
      </w:r>
      <w:r w:rsidR="000B2009" w:rsidRPr="00ED77FF">
        <w:rPr>
          <w:sz w:val="22"/>
          <w:szCs w:val="22"/>
        </w:rPr>
        <w:t xml:space="preserve"> </w:t>
      </w:r>
      <w:r w:rsidR="00062281" w:rsidRPr="00ED77FF">
        <w:rPr>
          <w:sz w:val="22"/>
          <w:szCs w:val="22"/>
        </w:rPr>
        <w:t xml:space="preserve"> </w:t>
      </w:r>
      <w:r w:rsidR="00096DC4" w:rsidRPr="00ED77FF">
        <w:rPr>
          <w:sz w:val="22"/>
          <w:szCs w:val="22"/>
        </w:rPr>
        <w:t xml:space="preserve">  </w:t>
      </w:r>
      <w:r w:rsidR="003423D3">
        <w:rPr>
          <w:sz w:val="22"/>
          <w:szCs w:val="22"/>
        </w:rPr>
        <w:t xml:space="preserve"> </w:t>
      </w:r>
      <w:r w:rsidR="008F22DB" w:rsidRPr="00ED77FF">
        <w:rPr>
          <w:sz w:val="22"/>
          <w:szCs w:val="22"/>
        </w:rPr>
        <w:t>GD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KS</w:t>
      </w:r>
      <w:r w:rsidR="00C43E28" w:rsidRPr="00ED77FF">
        <w:rPr>
          <w:sz w:val="22"/>
          <w:szCs w:val="22"/>
        </w:rPr>
        <w:t xml:space="preserve">          </w:t>
      </w:r>
      <w:r w:rsidR="00E372B6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</w:t>
      </w:r>
      <w:r w:rsidR="00AA0732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        </w:t>
      </w:r>
      <w:r w:rsidR="00062281" w:rsidRPr="00ED77FF">
        <w:rPr>
          <w:sz w:val="22"/>
          <w:szCs w:val="22"/>
        </w:rPr>
        <w:t xml:space="preserve"> </w:t>
      </w:r>
      <w:r w:rsidR="00AA0732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DB</w:t>
      </w:r>
      <w:r w:rsidRPr="00ED77FF">
        <w:rPr>
          <w:sz w:val="22"/>
          <w:szCs w:val="22"/>
        </w:rPr>
        <w:t xml:space="preserve"> </w:t>
      </w:r>
      <w:r w:rsidRPr="00ED77FF">
        <w:t xml:space="preserve">v </w:t>
      </w:r>
      <w:r w:rsidR="00C45EAB" w:rsidRPr="00ED77FF">
        <w:rPr>
          <w:sz w:val="22"/>
          <w:szCs w:val="22"/>
        </w:rPr>
        <w:t>RS</w:t>
      </w:r>
      <w:r w:rsidRPr="00ED77FF">
        <w:rPr>
          <w:b/>
          <w:sz w:val="22"/>
          <w:szCs w:val="22"/>
        </w:rPr>
        <w:t xml:space="preserve">           </w:t>
      </w:r>
    </w:p>
    <w:p w14:paraId="6D822F87" w14:textId="77777777" w:rsidR="00DB14A7" w:rsidRPr="00ED77FF" w:rsidRDefault="00DB14A7" w:rsidP="00DB14A7">
      <w:pPr>
        <w:ind w:right="-766" w:hanging="426"/>
        <w:rPr>
          <w:b/>
          <w:sz w:val="22"/>
          <w:szCs w:val="22"/>
        </w:rPr>
      </w:pPr>
    </w:p>
    <w:p w14:paraId="2AF87E74" w14:textId="478169D5" w:rsidR="00A74D4F" w:rsidRPr="00ED77FF" w:rsidRDefault="00DB14A7" w:rsidP="00ED77FF">
      <w:pPr>
        <w:ind w:right="-766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3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08</w:t>
      </w:r>
      <w:proofErr w:type="gramEnd"/>
      <w:r w:rsidR="00A74D4F" w:rsidRPr="00ED77FF">
        <w:rPr>
          <w:b/>
          <w:sz w:val="22"/>
          <w:szCs w:val="22"/>
        </w:rPr>
        <w:t xml:space="preserve"> Feb</w:t>
      </w:r>
      <w:r w:rsidRPr="00ED77FF">
        <w:rPr>
          <w:b/>
          <w:sz w:val="22"/>
          <w:szCs w:val="22"/>
        </w:rPr>
        <w:t xml:space="preserve">  </w:t>
      </w:r>
      <w:r w:rsidRPr="00ED77FF">
        <w:rPr>
          <w:b/>
          <w:sz w:val="22"/>
          <w:szCs w:val="22"/>
        </w:rPr>
        <w:tab/>
        <w:t xml:space="preserve">   </w:t>
      </w:r>
      <w:r w:rsidR="00F9480E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R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GF</w:t>
      </w:r>
      <w:r w:rsidR="00062281" w:rsidRPr="00ED77FF">
        <w:rPr>
          <w:sz w:val="22"/>
          <w:szCs w:val="22"/>
        </w:rPr>
        <w:t xml:space="preserve">           </w:t>
      </w:r>
      <w:r w:rsidR="003423D3">
        <w:rPr>
          <w:sz w:val="22"/>
          <w:szCs w:val="22"/>
        </w:rPr>
        <w:t xml:space="preserve"> </w:t>
      </w:r>
      <w:r w:rsidR="00E92402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DB</w:t>
      </w:r>
      <w:r w:rsidR="00E92402" w:rsidRPr="00ED77FF">
        <w:rPr>
          <w:sz w:val="22"/>
          <w:szCs w:val="22"/>
        </w:rPr>
        <w:t xml:space="preserve">          </w:t>
      </w:r>
      <w:r w:rsidR="000B2009" w:rsidRPr="00ED77FF">
        <w:rPr>
          <w:sz w:val="22"/>
          <w:szCs w:val="22"/>
        </w:rPr>
        <w:t xml:space="preserve"> </w:t>
      </w:r>
      <w:r w:rsidR="00096DC4" w:rsidRPr="00ED77FF">
        <w:rPr>
          <w:sz w:val="22"/>
          <w:szCs w:val="22"/>
        </w:rPr>
        <w:t xml:space="preserve"> </w:t>
      </w:r>
      <w:r w:rsidR="003423D3">
        <w:rPr>
          <w:sz w:val="22"/>
          <w:szCs w:val="22"/>
        </w:rPr>
        <w:t xml:space="preserve"> 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MM</w:t>
      </w:r>
      <w:r w:rsidR="000B2009" w:rsidRPr="00ED77FF">
        <w:rPr>
          <w:sz w:val="22"/>
          <w:szCs w:val="22"/>
        </w:rPr>
        <w:t xml:space="preserve">          </w:t>
      </w:r>
      <w:r w:rsidR="00E372B6" w:rsidRPr="00ED77FF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AB</w:t>
      </w:r>
      <w:r w:rsidRPr="00ED77FF">
        <w:rPr>
          <w:sz w:val="22"/>
          <w:szCs w:val="22"/>
        </w:rPr>
        <w:t xml:space="preserve"> v </w:t>
      </w:r>
      <w:r w:rsidR="008F22DB" w:rsidRPr="00ED77FF">
        <w:rPr>
          <w:sz w:val="22"/>
          <w:szCs w:val="22"/>
        </w:rPr>
        <w:t>GD</w:t>
      </w:r>
      <w:r w:rsidRPr="00ED77FF">
        <w:rPr>
          <w:sz w:val="22"/>
          <w:szCs w:val="22"/>
        </w:rPr>
        <w:t xml:space="preserve">       </w:t>
      </w:r>
      <w:r w:rsidR="00062281" w:rsidRPr="00ED77FF">
        <w:rPr>
          <w:sz w:val="22"/>
          <w:szCs w:val="22"/>
        </w:rPr>
        <w:t xml:space="preserve"> </w:t>
      </w:r>
      <w:r w:rsidR="00832EB1" w:rsidRPr="00ED77FF">
        <w:rPr>
          <w:sz w:val="22"/>
          <w:szCs w:val="22"/>
        </w:rPr>
        <w:t xml:space="preserve"> </w:t>
      </w:r>
      <w:r w:rsidR="0070571C" w:rsidRPr="00ED77FF">
        <w:rPr>
          <w:sz w:val="22"/>
          <w:szCs w:val="22"/>
        </w:rPr>
        <w:t xml:space="preserve"> </w:t>
      </w:r>
      <w:r w:rsidR="00E86382" w:rsidRPr="00ED77FF">
        <w:rPr>
          <w:sz w:val="22"/>
          <w:szCs w:val="22"/>
        </w:rPr>
        <w:t xml:space="preserve"> </w:t>
      </w:r>
      <w:r w:rsidR="00AA0732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MS</w:t>
      </w:r>
    </w:p>
    <w:p w14:paraId="12B5E615" w14:textId="31C4EA72" w:rsidR="00DB14A7" w:rsidRPr="00ED77FF" w:rsidRDefault="00DB14A7" w:rsidP="006D2E25">
      <w:pPr>
        <w:ind w:right="-766" w:hanging="426"/>
        <w:rPr>
          <w:sz w:val="22"/>
          <w:szCs w:val="22"/>
        </w:rPr>
      </w:pPr>
      <w:r w:rsidRPr="00ED77FF">
        <w:rPr>
          <w:sz w:val="22"/>
          <w:szCs w:val="22"/>
        </w:rPr>
        <w:t xml:space="preserve">    </w:t>
      </w:r>
      <w:r w:rsidR="00F9480E" w:rsidRPr="00ED77FF">
        <w:rPr>
          <w:sz w:val="22"/>
          <w:szCs w:val="22"/>
        </w:rPr>
        <w:t xml:space="preserve"> </w:t>
      </w:r>
    </w:p>
    <w:p w14:paraId="1544C3A8" w14:textId="4AC5E5DF" w:rsidR="006D2E25" w:rsidRPr="00ED77FF" w:rsidRDefault="00DB14A7" w:rsidP="00D41C05">
      <w:pPr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4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15</w:t>
      </w:r>
      <w:proofErr w:type="gramEnd"/>
      <w:r w:rsidR="006D2E25" w:rsidRPr="00ED77FF">
        <w:rPr>
          <w:b/>
          <w:sz w:val="22"/>
          <w:szCs w:val="22"/>
        </w:rPr>
        <w:t xml:space="preserve"> Feb</w:t>
      </w:r>
      <w:r w:rsidR="005837AC" w:rsidRPr="00ED77FF">
        <w:rPr>
          <w:b/>
          <w:sz w:val="22"/>
          <w:szCs w:val="22"/>
        </w:rPr>
        <w:t xml:space="preserve">             </w:t>
      </w:r>
      <w:r w:rsidR="000B2009" w:rsidRPr="00ED77FF">
        <w:rPr>
          <w:b/>
          <w:sz w:val="22"/>
          <w:szCs w:val="22"/>
        </w:rPr>
        <w:t xml:space="preserve">  </w:t>
      </w:r>
      <w:r w:rsidR="003423D3">
        <w:rPr>
          <w:b/>
          <w:sz w:val="22"/>
          <w:szCs w:val="22"/>
        </w:rPr>
        <w:t xml:space="preserve"> </w:t>
      </w:r>
      <w:r w:rsidR="00F9480E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GF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MS</w:t>
      </w:r>
      <w:r w:rsidR="00062281" w:rsidRPr="00ED77FF">
        <w:rPr>
          <w:sz w:val="22"/>
          <w:szCs w:val="22"/>
        </w:rPr>
        <w:t xml:space="preserve">        </w:t>
      </w:r>
      <w:r w:rsidRPr="00ED77FF">
        <w:rPr>
          <w:sz w:val="22"/>
          <w:szCs w:val="22"/>
        </w:rPr>
        <w:t xml:space="preserve">  </w:t>
      </w:r>
      <w:r w:rsidR="00E92402" w:rsidRPr="00ED77FF">
        <w:rPr>
          <w:sz w:val="22"/>
          <w:szCs w:val="22"/>
        </w:rPr>
        <w:t xml:space="preserve"> </w:t>
      </w:r>
      <w:r w:rsidR="003423D3">
        <w:rPr>
          <w:sz w:val="22"/>
          <w:szCs w:val="22"/>
        </w:rPr>
        <w:t xml:space="preserve"> </w:t>
      </w:r>
      <w:r w:rsidR="008F22DB" w:rsidRPr="00ED77FF">
        <w:rPr>
          <w:sz w:val="22"/>
          <w:szCs w:val="22"/>
        </w:rPr>
        <w:t>GD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RC</w:t>
      </w:r>
      <w:r w:rsidR="00062281" w:rsidRPr="00ED77FF">
        <w:rPr>
          <w:sz w:val="22"/>
          <w:szCs w:val="22"/>
        </w:rPr>
        <w:t xml:space="preserve">         </w:t>
      </w:r>
      <w:r w:rsidRPr="00ED77FF">
        <w:rPr>
          <w:sz w:val="22"/>
          <w:szCs w:val="22"/>
        </w:rPr>
        <w:t xml:space="preserve"> </w:t>
      </w:r>
      <w:r w:rsidR="000B2009" w:rsidRPr="00ED77FF">
        <w:rPr>
          <w:sz w:val="22"/>
          <w:szCs w:val="22"/>
        </w:rPr>
        <w:t xml:space="preserve"> </w:t>
      </w:r>
      <w:r w:rsidR="00096DC4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</w:t>
      </w:r>
      <w:r w:rsidR="00F9480E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AB</w:t>
      </w:r>
      <w:r w:rsidRPr="00ED77FF">
        <w:rPr>
          <w:sz w:val="22"/>
          <w:szCs w:val="22"/>
        </w:rPr>
        <w:t xml:space="preserve">         </w:t>
      </w:r>
      <w:r w:rsidR="00F9480E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DB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       </w:t>
      </w:r>
      <w:r w:rsidR="0070571C" w:rsidRPr="00ED77FF">
        <w:rPr>
          <w:sz w:val="22"/>
          <w:szCs w:val="22"/>
        </w:rPr>
        <w:t xml:space="preserve"> </w:t>
      </w:r>
      <w:r w:rsidR="00832EB1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 </w:t>
      </w:r>
      <w:r w:rsidR="00E372B6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R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</w:t>
      </w:r>
    </w:p>
    <w:p w14:paraId="0F5836E3" w14:textId="77777777" w:rsidR="006D2E25" w:rsidRPr="00ED77FF" w:rsidRDefault="006D2E25" w:rsidP="00946D28">
      <w:pPr>
        <w:ind w:right="-625" w:hanging="426"/>
        <w:rPr>
          <w:sz w:val="22"/>
          <w:szCs w:val="22"/>
        </w:rPr>
      </w:pPr>
    </w:p>
    <w:p w14:paraId="12D046AF" w14:textId="084A1FFB" w:rsidR="006D2E25" w:rsidRPr="00ED77FF" w:rsidRDefault="006D2E25" w:rsidP="006D2E25">
      <w:pPr>
        <w:ind w:right="-625" w:hanging="426"/>
        <w:rPr>
          <w:b/>
          <w:sz w:val="22"/>
          <w:szCs w:val="22"/>
        </w:rPr>
      </w:pPr>
      <w:r w:rsidRPr="00ED77FF">
        <w:rPr>
          <w:b/>
          <w:sz w:val="22"/>
          <w:szCs w:val="22"/>
        </w:rPr>
        <w:t xml:space="preserve">Postponements          </w:t>
      </w:r>
      <w:r w:rsidR="00193E95" w:rsidRPr="00ED77FF">
        <w:rPr>
          <w:b/>
          <w:sz w:val="22"/>
          <w:szCs w:val="22"/>
        </w:rPr>
        <w:t>22</w:t>
      </w:r>
      <w:r w:rsidRPr="00ED77FF">
        <w:rPr>
          <w:b/>
          <w:sz w:val="22"/>
          <w:szCs w:val="22"/>
        </w:rPr>
        <w:t xml:space="preserve"> </w:t>
      </w:r>
      <w:r w:rsidR="00193E95" w:rsidRPr="00ED77FF">
        <w:rPr>
          <w:b/>
          <w:sz w:val="22"/>
          <w:szCs w:val="22"/>
        </w:rPr>
        <w:t>Feb</w:t>
      </w:r>
    </w:p>
    <w:p w14:paraId="67485DE3" w14:textId="5B345DE5" w:rsidR="00D90FC7" w:rsidRPr="00ED77FF" w:rsidRDefault="00DB14A7" w:rsidP="00946D28">
      <w:pPr>
        <w:ind w:right="-625" w:hanging="426"/>
        <w:rPr>
          <w:sz w:val="22"/>
          <w:szCs w:val="22"/>
        </w:rPr>
      </w:pPr>
      <w:r w:rsidRPr="00ED77FF">
        <w:rPr>
          <w:sz w:val="22"/>
          <w:szCs w:val="22"/>
        </w:rPr>
        <w:t xml:space="preserve"> </w:t>
      </w:r>
    </w:p>
    <w:p w14:paraId="4A30AD1A" w14:textId="4DE9E638" w:rsidR="00687237" w:rsidRPr="00ED77FF" w:rsidRDefault="00DB14A7" w:rsidP="00D41C05">
      <w:pPr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5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29</w:t>
      </w:r>
      <w:proofErr w:type="gramEnd"/>
      <w:r w:rsidR="00D90FC7" w:rsidRPr="00ED77FF">
        <w:rPr>
          <w:b/>
          <w:sz w:val="22"/>
          <w:szCs w:val="22"/>
        </w:rPr>
        <w:t xml:space="preserve"> </w:t>
      </w:r>
      <w:r w:rsidR="00193E95" w:rsidRPr="00ED77FF">
        <w:rPr>
          <w:b/>
          <w:sz w:val="22"/>
          <w:szCs w:val="22"/>
        </w:rPr>
        <w:t>Feb</w:t>
      </w:r>
      <w:r w:rsidR="005837AC" w:rsidRPr="00ED77FF">
        <w:rPr>
          <w:b/>
          <w:sz w:val="22"/>
          <w:szCs w:val="22"/>
        </w:rPr>
        <w:t xml:space="preserve">              </w:t>
      </w:r>
      <w:r w:rsidR="000B2009" w:rsidRPr="00ED77FF">
        <w:rPr>
          <w:b/>
          <w:sz w:val="22"/>
          <w:szCs w:val="22"/>
        </w:rPr>
        <w:t xml:space="preserve"> </w:t>
      </w:r>
      <w:r w:rsidR="00F9480E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GF</w:t>
      </w:r>
      <w:r w:rsidRPr="00ED77FF">
        <w:rPr>
          <w:sz w:val="22"/>
          <w:szCs w:val="22"/>
        </w:rPr>
        <w:t xml:space="preserve">           </w:t>
      </w:r>
      <w:r w:rsidR="000B2009" w:rsidRPr="00ED77FF">
        <w:rPr>
          <w:sz w:val="22"/>
          <w:szCs w:val="22"/>
        </w:rPr>
        <w:t xml:space="preserve"> </w:t>
      </w:r>
      <w:r w:rsidR="003423D3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RS</w:t>
      </w:r>
      <w:r w:rsidR="00E92402" w:rsidRPr="00ED77FF">
        <w:rPr>
          <w:sz w:val="22"/>
          <w:szCs w:val="22"/>
        </w:rPr>
        <w:t xml:space="preserve">          </w:t>
      </w:r>
      <w:r w:rsidR="000B2009" w:rsidRPr="00ED77FF">
        <w:rPr>
          <w:sz w:val="22"/>
          <w:szCs w:val="22"/>
        </w:rPr>
        <w:t xml:space="preserve">  </w:t>
      </w:r>
      <w:r w:rsidR="00F9480E" w:rsidRPr="00ED77FF">
        <w:rPr>
          <w:sz w:val="22"/>
          <w:szCs w:val="22"/>
        </w:rPr>
        <w:t xml:space="preserve">  </w:t>
      </w:r>
      <w:r w:rsidR="003423D3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AB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DB</w:t>
      </w:r>
      <w:r w:rsidR="00062281" w:rsidRPr="00ED77FF">
        <w:rPr>
          <w:sz w:val="22"/>
          <w:szCs w:val="22"/>
        </w:rPr>
        <w:tab/>
      </w:r>
      <w:r w:rsidR="000B2009" w:rsidRPr="00ED77FF">
        <w:rPr>
          <w:sz w:val="22"/>
          <w:szCs w:val="22"/>
        </w:rPr>
        <w:t xml:space="preserve">  </w:t>
      </w:r>
      <w:r w:rsidR="0070571C" w:rsidRPr="00ED77FF">
        <w:rPr>
          <w:sz w:val="22"/>
          <w:szCs w:val="22"/>
        </w:rPr>
        <w:t xml:space="preserve"> </w:t>
      </w:r>
      <w:r w:rsidR="00832EB1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</w:t>
      </w:r>
      <w:r w:rsidR="00E372B6" w:rsidRPr="00ED77FF">
        <w:rPr>
          <w:sz w:val="22"/>
          <w:szCs w:val="22"/>
        </w:rPr>
        <w:t xml:space="preserve"> </w:t>
      </w:r>
      <w:r w:rsidR="00F9480E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 </w:t>
      </w:r>
      <w:r w:rsidR="00F9480E" w:rsidRPr="00ED77FF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        </w:t>
      </w:r>
      <w:r w:rsidR="000B2009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 </w:t>
      </w:r>
      <w:r w:rsidR="00ED77FF" w:rsidRPr="00ED77FF">
        <w:rPr>
          <w:sz w:val="22"/>
          <w:szCs w:val="22"/>
        </w:rPr>
        <w:t>MS</w:t>
      </w:r>
      <w:r w:rsidRPr="00ED77FF">
        <w:rPr>
          <w:sz w:val="22"/>
          <w:szCs w:val="22"/>
        </w:rPr>
        <w:t xml:space="preserve"> v </w:t>
      </w:r>
      <w:r w:rsidR="008F22DB" w:rsidRPr="00ED77FF">
        <w:rPr>
          <w:sz w:val="22"/>
          <w:szCs w:val="22"/>
        </w:rPr>
        <w:t>GD</w:t>
      </w:r>
      <w:r w:rsidRPr="00ED77FF">
        <w:rPr>
          <w:sz w:val="22"/>
          <w:szCs w:val="22"/>
        </w:rPr>
        <w:t xml:space="preserve"> </w:t>
      </w:r>
    </w:p>
    <w:p w14:paraId="14BACE31" w14:textId="77777777" w:rsidR="00DB14A7" w:rsidRPr="00ED77FF" w:rsidRDefault="00DB14A7" w:rsidP="000869F4">
      <w:pPr>
        <w:ind w:right="-625"/>
        <w:rPr>
          <w:b/>
          <w:sz w:val="22"/>
          <w:szCs w:val="22"/>
        </w:rPr>
      </w:pPr>
    </w:p>
    <w:p w14:paraId="5D84DE5A" w14:textId="2131E0F1" w:rsidR="00DB14A7" w:rsidRPr="00ED77FF" w:rsidRDefault="00DB14A7" w:rsidP="00E86382">
      <w:pPr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6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07</w:t>
      </w:r>
      <w:proofErr w:type="gramEnd"/>
      <w:r w:rsidR="00A74D4F" w:rsidRPr="00ED77FF">
        <w:rPr>
          <w:b/>
          <w:sz w:val="22"/>
          <w:szCs w:val="22"/>
        </w:rPr>
        <w:t xml:space="preserve"> Mar</w:t>
      </w:r>
      <w:r w:rsidRPr="00ED77FF">
        <w:rPr>
          <w:b/>
          <w:sz w:val="22"/>
          <w:szCs w:val="22"/>
        </w:rPr>
        <w:tab/>
        <w:t xml:space="preserve">   </w:t>
      </w:r>
      <w:r w:rsidR="00F9480E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GF</w:t>
      </w:r>
      <w:r w:rsidRPr="00ED77FF">
        <w:rPr>
          <w:sz w:val="22"/>
          <w:szCs w:val="22"/>
        </w:rPr>
        <w:t xml:space="preserve"> v </w:t>
      </w:r>
      <w:r w:rsidR="008F22DB" w:rsidRPr="00ED77FF">
        <w:rPr>
          <w:sz w:val="22"/>
          <w:szCs w:val="22"/>
        </w:rPr>
        <w:t>GD</w:t>
      </w:r>
      <w:r w:rsidR="00062281" w:rsidRPr="00ED77FF">
        <w:rPr>
          <w:sz w:val="22"/>
          <w:szCs w:val="22"/>
        </w:rPr>
        <w:t xml:space="preserve">         </w:t>
      </w:r>
      <w:r w:rsidR="00096DC4" w:rsidRPr="00ED77FF">
        <w:rPr>
          <w:sz w:val="22"/>
          <w:szCs w:val="22"/>
        </w:rPr>
        <w:t xml:space="preserve">  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MS</w:t>
      </w:r>
      <w:r w:rsidR="00E92402" w:rsidRPr="00ED77FF">
        <w:rPr>
          <w:sz w:val="22"/>
          <w:szCs w:val="22"/>
        </w:rPr>
        <w:t xml:space="preserve">        </w:t>
      </w:r>
      <w:r w:rsidR="002906EE" w:rsidRPr="00ED77FF">
        <w:rPr>
          <w:sz w:val="22"/>
          <w:szCs w:val="22"/>
        </w:rPr>
        <w:t xml:space="preserve"> </w:t>
      </w:r>
      <w:r w:rsidR="00E92402" w:rsidRPr="00ED77FF">
        <w:rPr>
          <w:sz w:val="22"/>
          <w:szCs w:val="22"/>
        </w:rPr>
        <w:t xml:space="preserve"> </w:t>
      </w:r>
      <w:r w:rsidR="000B2009" w:rsidRPr="00ED77FF">
        <w:rPr>
          <w:sz w:val="22"/>
          <w:szCs w:val="22"/>
        </w:rPr>
        <w:t xml:space="preserve"> </w:t>
      </w:r>
      <w:r w:rsidR="00096DC4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DB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        </w:t>
      </w:r>
      <w:r w:rsidR="00E92402" w:rsidRPr="00ED77FF">
        <w:rPr>
          <w:sz w:val="22"/>
          <w:szCs w:val="22"/>
        </w:rPr>
        <w:t xml:space="preserve"> </w:t>
      </w:r>
      <w:r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</w:t>
      </w:r>
      <w:r w:rsidR="00F9480E" w:rsidRPr="00ED77FF">
        <w:rPr>
          <w:sz w:val="22"/>
          <w:szCs w:val="22"/>
        </w:rPr>
        <w:t xml:space="preserve">  </w:t>
      </w:r>
      <w:r w:rsidR="00C45EAB" w:rsidRPr="00ED77FF">
        <w:rPr>
          <w:sz w:val="22"/>
          <w:szCs w:val="22"/>
        </w:rPr>
        <w:t>RS</w:t>
      </w:r>
      <w:r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AB</w:t>
      </w:r>
      <w:r w:rsidRPr="00ED77FF">
        <w:rPr>
          <w:sz w:val="22"/>
          <w:szCs w:val="22"/>
        </w:rPr>
        <w:t xml:space="preserve">         </w:t>
      </w:r>
      <w:r w:rsidR="0070571C" w:rsidRPr="00ED77FF">
        <w:rPr>
          <w:sz w:val="22"/>
          <w:szCs w:val="22"/>
        </w:rPr>
        <w:t xml:space="preserve"> </w:t>
      </w:r>
      <w:r w:rsidR="00946D28" w:rsidRPr="00ED77FF">
        <w:rPr>
          <w:sz w:val="22"/>
          <w:szCs w:val="22"/>
        </w:rPr>
        <w:t xml:space="preserve"> </w:t>
      </w:r>
      <w:r w:rsidR="00E86382" w:rsidRPr="00ED77FF">
        <w:rPr>
          <w:sz w:val="22"/>
          <w:szCs w:val="22"/>
        </w:rPr>
        <w:t xml:space="preserve"> </w:t>
      </w:r>
      <w:r w:rsidR="00436759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          </w:t>
      </w:r>
    </w:p>
    <w:p w14:paraId="4D531782" w14:textId="2A7EFBF0" w:rsidR="00DB14A7" w:rsidRPr="00ED77FF" w:rsidRDefault="00E372B6" w:rsidP="00DB14A7">
      <w:pPr>
        <w:ind w:right="-625"/>
        <w:rPr>
          <w:b/>
        </w:rPr>
      </w:pPr>
      <w:r w:rsidRPr="00ED77FF">
        <w:rPr>
          <w:b/>
        </w:rPr>
        <w:t xml:space="preserve"> </w:t>
      </w:r>
    </w:p>
    <w:p w14:paraId="07B9B6E3" w14:textId="118F34ED" w:rsidR="000869F4" w:rsidRPr="00ED77FF" w:rsidRDefault="00DB14A7" w:rsidP="000869F4">
      <w:pPr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7</w:t>
      </w:r>
      <w:proofErr w:type="gramStart"/>
      <w:r w:rsidRPr="00ED77FF">
        <w:rPr>
          <w:b/>
          <w:sz w:val="22"/>
          <w:szCs w:val="22"/>
        </w:rPr>
        <w:tab/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14</w:t>
      </w:r>
      <w:proofErr w:type="gramEnd"/>
      <w:r w:rsidR="00A74D4F" w:rsidRPr="00ED77FF">
        <w:rPr>
          <w:b/>
          <w:sz w:val="22"/>
          <w:szCs w:val="22"/>
        </w:rPr>
        <w:t xml:space="preserve"> Ma</w:t>
      </w:r>
      <w:r w:rsidR="00E84986" w:rsidRPr="00ED77FF">
        <w:rPr>
          <w:b/>
          <w:sz w:val="22"/>
          <w:szCs w:val="22"/>
        </w:rPr>
        <w:t>r</w:t>
      </w:r>
      <w:r w:rsidRPr="00ED77FF">
        <w:rPr>
          <w:b/>
          <w:sz w:val="22"/>
          <w:szCs w:val="22"/>
        </w:rPr>
        <w:t xml:space="preserve">  </w:t>
      </w:r>
      <w:r w:rsidRPr="00ED77FF">
        <w:rPr>
          <w:b/>
          <w:sz w:val="22"/>
          <w:szCs w:val="22"/>
        </w:rPr>
        <w:tab/>
        <w:t xml:space="preserve">  </w:t>
      </w:r>
      <w:r w:rsidR="005837AC" w:rsidRPr="00ED77FF">
        <w:rPr>
          <w:b/>
          <w:sz w:val="22"/>
          <w:szCs w:val="22"/>
        </w:rPr>
        <w:t xml:space="preserve"> </w:t>
      </w:r>
      <w:r w:rsidR="00F9480E" w:rsidRPr="00ED77FF">
        <w:rPr>
          <w:b/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GF</w:t>
      </w:r>
      <w:r w:rsidRPr="00ED77FF">
        <w:rPr>
          <w:sz w:val="22"/>
          <w:szCs w:val="22"/>
        </w:rPr>
        <w:t xml:space="preserve">           </w:t>
      </w:r>
      <w:r w:rsidR="00096DC4" w:rsidRPr="00ED77FF">
        <w:rPr>
          <w:sz w:val="22"/>
          <w:szCs w:val="22"/>
        </w:rPr>
        <w:t xml:space="preserve"> </w:t>
      </w:r>
      <w:r w:rsidR="00E372B6" w:rsidRPr="00ED77FF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AB</w:t>
      </w:r>
      <w:r w:rsidR="00F9480E" w:rsidRPr="00ED77FF">
        <w:rPr>
          <w:sz w:val="22"/>
          <w:szCs w:val="22"/>
        </w:rPr>
        <w:t xml:space="preserve"> </w:t>
      </w:r>
      <w:r w:rsidRPr="00ED77FF">
        <w:rPr>
          <w:sz w:val="22"/>
          <w:szCs w:val="22"/>
        </w:rPr>
        <w:t xml:space="preserve">v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       </w:t>
      </w:r>
      <w:r w:rsidR="000B2009" w:rsidRPr="00ED77FF">
        <w:rPr>
          <w:sz w:val="22"/>
          <w:szCs w:val="22"/>
        </w:rPr>
        <w:t xml:space="preserve"> </w:t>
      </w:r>
      <w:r w:rsidRPr="00ED77FF">
        <w:rPr>
          <w:sz w:val="22"/>
          <w:szCs w:val="22"/>
        </w:rPr>
        <w:t xml:space="preserve"> </w:t>
      </w:r>
      <w:r w:rsidR="00096DC4" w:rsidRPr="00ED77FF">
        <w:rPr>
          <w:sz w:val="22"/>
          <w:szCs w:val="22"/>
        </w:rPr>
        <w:t xml:space="preserve">  </w:t>
      </w:r>
      <w:r w:rsidR="003423D3">
        <w:rPr>
          <w:sz w:val="22"/>
          <w:szCs w:val="22"/>
        </w:rPr>
        <w:t xml:space="preserve"> 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RS</w:t>
      </w:r>
      <w:r w:rsidR="00062281" w:rsidRPr="00ED77FF">
        <w:rPr>
          <w:sz w:val="22"/>
          <w:szCs w:val="22"/>
        </w:rPr>
        <w:t xml:space="preserve">         </w:t>
      </w:r>
      <w:r w:rsidR="00E92402" w:rsidRPr="00ED77FF">
        <w:rPr>
          <w:sz w:val="22"/>
          <w:szCs w:val="22"/>
        </w:rPr>
        <w:t xml:space="preserve"> </w:t>
      </w:r>
      <w:r w:rsidR="00F9480E" w:rsidRPr="00ED77FF">
        <w:rPr>
          <w:sz w:val="22"/>
          <w:szCs w:val="22"/>
        </w:rPr>
        <w:t xml:space="preserve">    </w:t>
      </w:r>
      <w:r w:rsidR="00ED77FF" w:rsidRPr="00ED77FF">
        <w:rPr>
          <w:sz w:val="22"/>
          <w:szCs w:val="22"/>
        </w:rPr>
        <w:t>M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DB</w:t>
      </w:r>
      <w:r w:rsidR="00062281" w:rsidRPr="00ED77FF">
        <w:rPr>
          <w:sz w:val="22"/>
          <w:szCs w:val="22"/>
        </w:rPr>
        <w:t xml:space="preserve">          </w:t>
      </w:r>
      <w:r w:rsidR="000B2009" w:rsidRPr="00ED77FF">
        <w:rPr>
          <w:sz w:val="22"/>
          <w:szCs w:val="22"/>
        </w:rPr>
        <w:t xml:space="preserve">  </w:t>
      </w:r>
      <w:r w:rsidR="00D41C05">
        <w:rPr>
          <w:sz w:val="22"/>
          <w:szCs w:val="22"/>
        </w:rPr>
        <w:t xml:space="preserve"> </w:t>
      </w:r>
      <w:r w:rsidR="008F22DB" w:rsidRPr="00ED77FF">
        <w:rPr>
          <w:sz w:val="22"/>
          <w:szCs w:val="22"/>
        </w:rPr>
        <w:t>GD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  </w:t>
      </w:r>
    </w:p>
    <w:p w14:paraId="099E5EDB" w14:textId="77777777" w:rsidR="00A74D4F" w:rsidRPr="00ED77FF" w:rsidRDefault="00A74D4F" w:rsidP="000869F4">
      <w:pPr>
        <w:ind w:right="-625" w:hanging="426"/>
        <w:rPr>
          <w:sz w:val="22"/>
          <w:szCs w:val="22"/>
        </w:rPr>
      </w:pPr>
    </w:p>
    <w:p w14:paraId="6252FB45" w14:textId="4E6B9603" w:rsidR="00D460A6" w:rsidRPr="00ED77FF" w:rsidRDefault="00CC1D30" w:rsidP="00D41C05">
      <w:pPr>
        <w:tabs>
          <w:tab w:val="left" w:pos="5103"/>
          <w:tab w:val="left" w:pos="5245"/>
        </w:tabs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8</w:t>
      </w:r>
      <w:r w:rsidR="003E798C" w:rsidRPr="00ED77FF">
        <w:rPr>
          <w:b/>
          <w:sz w:val="22"/>
          <w:szCs w:val="22"/>
        </w:rPr>
        <w:t xml:space="preserve">      </w:t>
      </w:r>
      <w:r w:rsidR="005837AC" w:rsidRPr="00ED77FF">
        <w:rPr>
          <w:b/>
          <w:sz w:val="22"/>
          <w:szCs w:val="22"/>
        </w:rPr>
        <w:t xml:space="preserve">  </w:t>
      </w:r>
      <w:r w:rsidR="00193E95" w:rsidRPr="00ED77FF">
        <w:rPr>
          <w:b/>
          <w:sz w:val="22"/>
          <w:szCs w:val="22"/>
        </w:rPr>
        <w:t>21</w:t>
      </w:r>
      <w:r w:rsidR="006D2E25" w:rsidRPr="00ED77FF">
        <w:rPr>
          <w:b/>
          <w:sz w:val="22"/>
          <w:szCs w:val="22"/>
        </w:rPr>
        <w:t xml:space="preserve"> Mar</w:t>
      </w:r>
      <w:r w:rsidR="00D90FC7" w:rsidRPr="00ED77FF">
        <w:rPr>
          <w:b/>
          <w:sz w:val="22"/>
          <w:szCs w:val="22"/>
        </w:rPr>
        <w:t xml:space="preserve">            </w:t>
      </w:r>
      <w:r w:rsidR="00141663" w:rsidRPr="00ED77FF">
        <w:rPr>
          <w:b/>
          <w:sz w:val="22"/>
          <w:szCs w:val="22"/>
        </w:rPr>
        <w:t xml:space="preserve"> </w:t>
      </w:r>
      <w:r w:rsidR="00F9480E" w:rsidRPr="00ED77FF">
        <w:rPr>
          <w:b/>
          <w:sz w:val="22"/>
          <w:szCs w:val="22"/>
        </w:rPr>
        <w:t xml:space="preserve">   </w:t>
      </w:r>
      <w:r w:rsidR="00C45EAB" w:rsidRPr="00ED77FF">
        <w:rPr>
          <w:sz w:val="22"/>
          <w:szCs w:val="22"/>
        </w:rPr>
        <w:t>GF</w:t>
      </w:r>
      <w:r w:rsidR="00DB14A7"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MM</w:t>
      </w:r>
      <w:r w:rsidR="00DB14A7" w:rsidRPr="00ED77FF">
        <w:rPr>
          <w:sz w:val="22"/>
          <w:szCs w:val="22"/>
        </w:rPr>
        <w:t xml:space="preserve">           </w:t>
      </w:r>
      <w:r w:rsidR="00C45EAB" w:rsidRPr="00ED77FF">
        <w:rPr>
          <w:sz w:val="22"/>
          <w:szCs w:val="22"/>
        </w:rPr>
        <w:t>DB</w:t>
      </w:r>
      <w:r w:rsidR="00DB14A7" w:rsidRPr="00ED77FF">
        <w:rPr>
          <w:sz w:val="22"/>
          <w:szCs w:val="22"/>
        </w:rPr>
        <w:t xml:space="preserve"> v </w:t>
      </w:r>
      <w:r w:rsidR="008F22DB" w:rsidRPr="00ED77FF">
        <w:rPr>
          <w:sz w:val="22"/>
          <w:szCs w:val="22"/>
        </w:rPr>
        <w:t>GD</w:t>
      </w:r>
      <w:r w:rsidR="000B2009" w:rsidRPr="00ED77FF">
        <w:rPr>
          <w:sz w:val="22"/>
          <w:szCs w:val="22"/>
        </w:rPr>
        <w:t xml:space="preserve">        </w:t>
      </w:r>
      <w:r w:rsidR="00096DC4" w:rsidRPr="00ED77FF">
        <w:rPr>
          <w:sz w:val="22"/>
          <w:szCs w:val="22"/>
        </w:rPr>
        <w:t xml:space="preserve">   </w:t>
      </w:r>
      <w:r w:rsidR="00062281" w:rsidRPr="00ED77FF">
        <w:rPr>
          <w:sz w:val="22"/>
          <w:szCs w:val="22"/>
        </w:rPr>
        <w:t xml:space="preserve"> </w:t>
      </w:r>
      <w:r w:rsidR="003423D3">
        <w:rPr>
          <w:sz w:val="22"/>
          <w:szCs w:val="22"/>
        </w:rPr>
        <w:t xml:space="preserve">  </w:t>
      </w:r>
      <w:r w:rsidR="00C45EAB" w:rsidRPr="00ED77FF">
        <w:rPr>
          <w:sz w:val="22"/>
          <w:szCs w:val="22"/>
        </w:rPr>
        <w:t>RS</w:t>
      </w:r>
      <w:r w:rsidR="00DB14A7"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MS</w:t>
      </w:r>
      <w:r w:rsidR="00DB14A7" w:rsidRPr="00ED77FF">
        <w:rPr>
          <w:sz w:val="22"/>
          <w:szCs w:val="22"/>
        </w:rPr>
        <w:t xml:space="preserve">          </w:t>
      </w:r>
      <w:r w:rsidR="0070571C" w:rsidRPr="00ED77FF">
        <w:rPr>
          <w:sz w:val="22"/>
          <w:szCs w:val="22"/>
        </w:rPr>
        <w:t xml:space="preserve">  </w:t>
      </w:r>
      <w:r w:rsidR="00F9480E" w:rsidRPr="00ED77FF">
        <w:rPr>
          <w:sz w:val="22"/>
          <w:szCs w:val="22"/>
        </w:rPr>
        <w:t xml:space="preserve"> </w:t>
      </w:r>
      <w:r w:rsidR="00C45EAB" w:rsidRPr="00ED77FF">
        <w:rPr>
          <w:sz w:val="22"/>
          <w:szCs w:val="22"/>
        </w:rPr>
        <w:t>YD</w:t>
      </w:r>
      <w:r w:rsidR="00DB14A7"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RC</w:t>
      </w:r>
      <w:r w:rsidR="00DB14A7" w:rsidRPr="00ED77FF">
        <w:rPr>
          <w:sz w:val="22"/>
          <w:szCs w:val="22"/>
        </w:rPr>
        <w:t xml:space="preserve">        </w:t>
      </w:r>
      <w:r w:rsidR="00E92402" w:rsidRPr="00ED77FF">
        <w:rPr>
          <w:sz w:val="22"/>
          <w:szCs w:val="22"/>
        </w:rPr>
        <w:t xml:space="preserve"> </w:t>
      </w:r>
      <w:r w:rsidR="00DB14A7" w:rsidRPr="00ED77FF">
        <w:rPr>
          <w:sz w:val="22"/>
          <w:szCs w:val="22"/>
        </w:rPr>
        <w:t xml:space="preserve"> </w:t>
      </w:r>
      <w:r w:rsidR="00832EB1" w:rsidRPr="00ED77FF">
        <w:rPr>
          <w:sz w:val="22"/>
          <w:szCs w:val="22"/>
        </w:rPr>
        <w:t xml:space="preserve"> </w:t>
      </w:r>
      <w:r w:rsidR="00E86382" w:rsidRPr="00ED77FF">
        <w:rPr>
          <w:sz w:val="22"/>
          <w:szCs w:val="22"/>
        </w:rPr>
        <w:t xml:space="preserve">   </w:t>
      </w:r>
      <w:r w:rsidR="00C45EAB" w:rsidRPr="00ED77FF">
        <w:rPr>
          <w:sz w:val="22"/>
          <w:szCs w:val="22"/>
        </w:rPr>
        <w:t>KS</w:t>
      </w:r>
      <w:r w:rsidR="00DB14A7" w:rsidRPr="00ED77FF">
        <w:rPr>
          <w:sz w:val="22"/>
          <w:szCs w:val="22"/>
        </w:rPr>
        <w:t xml:space="preserve"> v </w:t>
      </w:r>
      <w:r w:rsidR="00ED77FF" w:rsidRPr="00ED77FF">
        <w:rPr>
          <w:sz w:val="22"/>
          <w:szCs w:val="22"/>
        </w:rPr>
        <w:t>AB</w:t>
      </w:r>
    </w:p>
    <w:p w14:paraId="1E6D5C79" w14:textId="64815C41" w:rsidR="00C44C88" w:rsidRPr="00ED77FF" w:rsidRDefault="00C44C88" w:rsidP="00E372B6">
      <w:pPr>
        <w:tabs>
          <w:tab w:val="left" w:pos="3828"/>
        </w:tabs>
        <w:ind w:right="-625" w:hanging="426"/>
        <w:rPr>
          <w:sz w:val="22"/>
          <w:szCs w:val="22"/>
        </w:rPr>
      </w:pPr>
    </w:p>
    <w:p w14:paraId="51BD22B2" w14:textId="5F4A70AD" w:rsidR="00C44C88" w:rsidRPr="00ED77FF" w:rsidRDefault="00C44C88" w:rsidP="00E372B6">
      <w:pPr>
        <w:tabs>
          <w:tab w:val="left" w:pos="3828"/>
        </w:tabs>
        <w:ind w:right="-625" w:hanging="426"/>
        <w:rPr>
          <w:b/>
          <w:bCs/>
          <w:sz w:val="22"/>
          <w:szCs w:val="22"/>
        </w:rPr>
      </w:pPr>
      <w:r w:rsidRPr="00ED77FF">
        <w:rPr>
          <w:b/>
          <w:bCs/>
          <w:sz w:val="22"/>
          <w:szCs w:val="22"/>
        </w:rPr>
        <w:t xml:space="preserve">Postponements          </w:t>
      </w:r>
      <w:r w:rsidR="00193E95" w:rsidRPr="00ED77FF">
        <w:rPr>
          <w:b/>
          <w:bCs/>
          <w:sz w:val="22"/>
          <w:szCs w:val="22"/>
        </w:rPr>
        <w:t>28</w:t>
      </w:r>
      <w:r w:rsidRPr="00ED77FF">
        <w:rPr>
          <w:b/>
          <w:bCs/>
          <w:sz w:val="22"/>
          <w:szCs w:val="22"/>
        </w:rPr>
        <w:t xml:space="preserve"> </w:t>
      </w:r>
      <w:r w:rsidR="00193E95" w:rsidRPr="00ED77FF">
        <w:rPr>
          <w:b/>
          <w:bCs/>
          <w:sz w:val="22"/>
          <w:szCs w:val="22"/>
        </w:rPr>
        <w:t>Mar</w:t>
      </w:r>
    </w:p>
    <w:p w14:paraId="1A78393B" w14:textId="2B13AB30" w:rsidR="00D460A6" w:rsidRPr="00ED77FF" w:rsidRDefault="00DB14A7" w:rsidP="00E84986">
      <w:pPr>
        <w:tabs>
          <w:tab w:val="left" w:pos="3828"/>
        </w:tabs>
        <w:ind w:right="-625" w:hanging="426"/>
        <w:rPr>
          <w:b/>
          <w:sz w:val="22"/>
          <w:szCs w:val="22"/>
        </w:rPr>
      </w:pPr>
      <w:r w:rsidRPr="00ED77FF">
        <w:rPr>
          <w:sz w:val="22"/>
          <w:szCs w:val="22"/>
        </w:rPr>
        <w:t xml:space="preserve">                       </w:t>
      </w:r>
    </w:p>
    <w:p w14:paraId="113857F7" w14:textId="73FAB8AE" w:rsidR="00D460A6" w:rsidRPr="00ED77FF" w:rsidRDefault="00D460A6" w:rsidP="00D41C05">
      <w:pPr>
        <w:tabs>
          <w:tab w:val="left" w:pos="6804"/>
          <w:tab w:val="left" w:pos="8222"/>
        </w:tabs>
        <w:ind w:right="-625" w:hanging="426"/>
        <w:rPr>
          <w:sz w:val="22"/>
          <w:szCs w:val="22"/>
        </w:rPr>
      </w:pPr>
      <w:r w:rsidRPr="00ED77FF">
        <w:rPr>
          <w:b/>
          <w:sz w:val="22"/>
          <w:szCs w:val="22"/>
        </w:rPr>
        <w:t>Round 9</w:t>
      </w:r>
      <w:r w:rsidR="00832EB1" w:rsidRPr="00ED77FF">
        <w:rPr>
          <w:b/>
          <w:sz w:val="22"/>
          <w:szCs w:val="22"/>
        </w:rPr>
        <w:t xml:space="preserve">  </w:t>
      </w:r>
      <w:r w:rsidRPr="00ED77FF">
        <w:rPr>
          <w:b/>
          <w:sz w:val="22"/>
          <w:szCs w:val="22"/>
        </w:rPr>
        <w:t xml:space="preserve">  </w:t>
      </w:r>
      <w:r w:rsidR="00832EB1" w:rsidRPr="00ED77FF">
        <w:rPr>
          <w:b/>
          <w:sz w:val="22"/>
          <w:szCs w:val="22"/>
        </w:rPr>
        <w:t xml:space="preserve">    </w:t>
      </w:r>
      <w:r w:rsidR="00193E95" w:rsidRPr="00ED77FF">
        <w:rPr>
          <w:b/>
          <w:sz w:val="22"/>
          <w:szCs w:val="22"/>
        </w:rPr>
        <w:t>04</w:t>
      </w:r>
      <w:r w:rsidR="00316826" w:rsidRPr="00ED77FF">
        <w:rPr>
          <w:b/>
          <w:sz w:val="22"/>
          <w:szCs w:val="22"/>
        </w:rPr>
        <w:t xml:space="preserve"> April</w:t>
      </w:r>
      <w:r w:rsidRPr="00ED77FF">
        <w:rPr>
          <w:b/>
          <w:sz w:val="22"/>
          <w:szCs w:val="22"/>
        </w:rPr>
        <w:t xml:space="preserve">            </w:t>
      </w:r>
      <w:r w:rsidR="00E86382" w:rsidRPr="00ED77FF">
        <w:rPr>
          <w:b/>
          <w:sz w:val="22"/>
          <w:szCs w:val="22"/>
        </w:rPr>
        <w:t xml:space="preserve"> </w:t>
      </w:r>
      <w:r w:rsidRPr="00ED77FF">
        <w:rPr>
          <w:b/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AB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GF</w:t>
      </w:r>
      <w:r w:rsidRPr="00ED77FF">
        <w:rPr>
          <w:sz w:val="22"/>
          <w:szCs w:val="22"/>
        </w:rPr>
        <w:t xml:space="preserve">           </w:t>
      </w:r>
      <w:r w:rsidR="00832EB1" w:rsidRPr="00ED77FF">
        <w:rPr>
          <w:sz w:val="22"/>
          <w:szCs w:val="22"/>
        </w:rPr>
        <w:t xml:space="preserve"> </w:t>
      </w:r>
      <w:r w:rsidR="00E372B6" w:rsidRPr="00ED77FF">
        <w:rPr>
          <w:sz w:val="22"/>
          <w:szCs w:val="22"/>
        </w:rPr>
        <w:t xml:space="preserve"> </w:t>
      </w:r>
      <w:r w:rsidR="003423D3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RC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KS</w:t>
      </w:r>
      <w:r w:rsidRPr="00ED77FF">
        <w:rPr>
          <w:sz w:val="22"/>
          <w:szCs w:val="22"/>
        </w:rPr>
        <w:t xml:space="preserve">           </w:t>
      </w:r>
      <w:r w:rsidR="00946D28" w:rsidRPr="00ED77FF">
        <w:rPr>
          <w:sz w:val="22"/>
          <w:szCs w:val="22"/>
        </w:rPr>
        <w:t xml:space="preserve"> </w:t>
      </w:r>
      <w:r w:rsidR="00E86382" w:rsidRPr="00ED77FF">
        <w:rPr>
          <w:sz w:val="22"/>
          <w:szCs w:val="22"/>
        </w:rPr>
        <w:t xml:space="preserve"> </w:t>
      </w:r>
      <w:r w:rsidR="00E372B6" w:rsidRPr="00ED77FF">
        <w:rPr>
          <w:sz w:val="22"/>
          <w:szCs w:val="22"/>
        </w:rPr>
        <w:t xml:space="preserve"> </w:t>
      </w:r>
      <w:r w:rsidR="00ED77FF" w:rsidRPr="00ED77FF">
        <w:rPr>
          <w:sz w:val="22"/>
          <w:szCs w:val="22"/>
        </w:rPr>
        <w:t>MS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YD</w:t>
      </w:r>
      <w:r w:rsidRPr="00ED77FF">
        <w:rPr>
          <w:sz w:val="22"/>
          <w:szCs w:val="22"/>
        </w:rPr>
        <w:t xml:space="preserve">           </w:t>
      </w:r>
      <w:r w:rsidR="00E86382" w:rsidRPr="00ED77FF">
        <w:rPr>
          <w:sz w:val="22"/>
          <w:szCs w:val="22"/>
        </w:rPr>
        <w:t xml:space="preserve"> </w:t>
      </w:r>
      <w:r w:rsidR="008F22DB" w:rsidRPr="00ED77FF">
        <w:rPr>
          <w:sz w:val="22"/>
          <w:szCs w:val="22"/>
        </w:rPr>
        <w:t>GD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RS</w:t>
      </w:r>
      <w:r w:rsidRPr="00ED77FF">
        <w:rPr>
          <w:sz w:val="22"/>
          <w:szCs w:val="22"/>
        </w:rPr>
        <w:t xml:space="preserve">         </w:t>
      </w:r>
      <w:r w:rsidR="00832EB1" w:rsidRPr="00ED77FF">
        <w:rPr>
          <w:sz w:val="22"/>
          <w:szCs w:val="22"/>
        </w:rPr>
        <w:t xml:space="preserve">  </w:t>
      </w:r>
      <w:r w:rsidR="00E372B6" w:rsidRPr="00ED77FF">
        <w:rPr>
          <w:sz w:val="22"/>
          <w:szCs w:val="22"/>
        </w:rPr>
        <w:t xml:space="preserve"> </w:t>
      </w:r>
      <w:r w:rsidR="00D41C05">
        <w:rPr>
          <w:sz w:val="22"/>
          <w:szCs w:val="22"/>
        </w:rPr>
        <w:t xml:space="preserve">  </w:t>
      </w:r>
      <w:r w:rsidR="00C45EAB" w:rsidRPr="00ED77FF">
        <w:rPr>
          <w:sz w:val="22"/>
          <w:szCs w:val="22"/>
        </w:rPr>
        <w:t>MM</w:t>
      </w:r>
      <w:r w:rsidRPr="00ED77FF">
        <w:rPr>
          <w:sz w:val="22"/>
          <w:szCs w:val="22"/>
        </w:rPr>
        <w:t xml:space="preserve"> v </w:t>
      </w:r>
      <w:r w:rsidR="00C45EAB" w:rsidRPr="00ED77FF">
        <w:rPr>
          <w:sz w:val="22"/>
          <w:szCs w:val="22"/>
        </w:rPr>
        <w:t>DB</w:t>
      </w:r>
    </w:p>
    <w:p w14:paraId="399355CE" w14:textId="77777777" w:rsidR="00D460A6" w:rsidRPr="00ED77FF" w:rsidRDefault="00D460A6" w:rsidP="00F3275E">
      <w:pPr>
        <w:ind w:right="-625" w:hanging="426"/>
        <w:rPr>
          <w:b/>
          <w:sz w:val="24"/>
          <w:szCs w:val="24"/>
        </w:rPr>
      </w:pPr>
    </w:p>
    <w:sectPr w:rsidR="00D460A6" w:rsidRPr="00ED77FF" w:rsidSect="00316DDD">
      <w:footerReference w:type="even" r:id="rId8"/>
      <w:footerReference w:type="default" r:id="rId9"/>
      <w:pgSz w:w="11906" w:h="16838"/>
      <w:pgMar w:top="567" w:right="1134" w:bottom="107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3888" w14:textId="77777777" w:rsidR="00316DDD" w:rsidRDefault="00316DDD">
      <w:r>
        <w:separator/>
      </w:r>
    </w:p>
  </w:endnote>
  <w:endnote w:type="continuationSeparator" w:id="0">
    <w:p w14:paraId="1C4B37B7" w14:textId="77777777" w:rsidR="00316DDD" w:rsidRDefault="0031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E7C9" w14:textId="77777777" w:rsidR="007F3B07" w:rsidRDefault="0057062A" w:rsidP="00200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2B09B" w14:textId="77777777" w:rsidR="007F3B07" w:rsidRDefault="007F3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FEDB" w14:textId="77777777" w:rsidR="007F3B07" w:rsidRDefault="0057062A" w:rsidP="00200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7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5106A" w14:textId="6442D56A" w:rsidR="007F3B07" w:rsidRPr="007628BC" w:rsidRDefault="0057062A">
    <w:pPr>
      <w:pStyle w:val="Footer"/>
      <w:rPr>
        <w:sz w:val="16"/>
        <w:szCs w:val="16"/>
      </w:rPr>
    </w:pPr>
    <w:r w:rsidRPr="000D27B0">
      <w:rPr>
        <w:sz w:val="16"/>
        <w:szCs w:val="16"/>
      </w:rPr>
      <w:fldChar w:fldCharType="begin"/>
    </w:r>
    <w:r w:rsidR="007F3B07" w:rsidRPr="000D27B0">
      <w:rPr>
        <w:sz w:val="16"/>
        <w:szCs w:val="16"/>
      </w:rPr>
      <w:instrText xml:space="preserve"> FILENAME </w:instrText>
    </w:r>
    <w:r w:rsidRPr="000D27B0">
      <w:rPr>
        <w:sz w:val="16"/>
        <w:szCs w:val="16"/>
      </w:rPr>
      <w:fldChar w:fldCharType="separate"/>
    </w:r>
    <w:r w:rsidR="00FA28C4">
      <w:rPr>
        <w:noProof/>
        <w:sz w:val="16"/>
        <w:szCs w:val="16"/>
      </w:rPr>
      <w:t>2023 Metro Club Chp A Division draw</w:t>
    </w:r>
    <w:r w:rsidRPr="000D27B0">
      <w:rPr>
        <w:sz w:val="16"/>
        <w:szCs w:val="16"/>
      </w:rPr>
      <w:fldChar w:fldCharType="end"/>
    </w:r>
    <w:r w:rsidR="001669D0">
      <w:rPr>
        <w:sz w:val="16"/>
        <w:szCs w:val="16"/>
      </w:rPr>
      <w:t>x</w:t>
    </w:r>
  </w:p>
  <w:p w14:paraId="7DA3B22F" w14:textId="77777777" w:rsidR="001669D0" w:rsidRDefault="001669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F960" w14:textId="77777777" w:rsidR="00316DDD" w:rsidRDefault="00316DDD">
      <w:r>
        <w:separator/>
      </w:r>
    </w:p>
  </w:footnote>
  <w:footnote w:type="continuationSeparator" w:id="0">
    <w:p w14:paraId="58E006AF" w14:textId="77777777" w:rsidR="00316DDD" w:rsidRDefault="0031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4F"/>
    <w:multiLevelType w:val="hybridMultilevel"/>
    <w:tmpl w:val="4F1C58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2FCD"/>
    <w:multiLevelType w:val="hybridMultilevel"/>
    <w:tmpl w:val="2EDC25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F6B49"/>
    <w:multiLevelType w:val="hybridMultilevel"/>
    <w:tmpl w:val="60EA62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886838">
    <w:abstractNumId w:val="2"/>
  </w:num>
  <w:num w:numId="2" w16cid:durableId="1667441374">
    <w:abstractNumId w:val="0"/>
  </w:num>
  <w:num w:numId="3" w16cid:durableId="154587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E3"/>
    <w:rsid w:val="00011451"/>
    <w:rsid w:val="00023B51"/>
    <w:rsid w:val="00026BCD"/>
    <w:rsid w:val="00031006"/>
    <w:rsid w:val="00034D8C"/>
    <w:rsid w:val="000375C9"/>
    <w:rsid w:val="0005313D"/>
    <w:rsid w:val="0005320A"/>
    <w:rsid w:val="00054318"/>
    <w:rsid w:val="000572FA"/>
    <w:rsid w:val="00062281"/>
    <w:rsid w:val="00062D10"/>
    <w:rsid w:val="000661B4"/>
    <w:rsid w:val="000702EF"/>
    <w:rsid w:val="00071876"/>
    <w:rsid w:val="00076300"/>
    <w:rsid w:val="000869F4"/>
    <w:rsid w:val="00094D52"/>
    <w:rsid w:val="00096DC4"/>
    <w:rsid w:val="000B0EE6"/>
    <w:rsid w:val="000B2009"/>
    <w:rsid w:val="000C6306"/>
    <w:rsid w:val="000D27B0"/>
    <w:rsid w:val="000D7EBC"/>
    <w:rsid w:val="00105EA1"/>
    <w:rsid w:val="00114E34"/>
    <w:rsid w:val="0012425C"/>
    <w:rsid w:val="00125D29"/>
    <w:rsid w:val="0012658C"/>
    <w:rsid w:val="001347EE"/>
    <w:rsid w:val="00140AD5"/>
    <w:rsid w:val="00141663"/>
    <w:rsid w:val="00142950"/>
    <w:rsid w:val="00144141"/>
    <w:rsid w:val="00150BE7"/>
    <w:rsid w:val="0016363D"/>
    <w:rsid w:val="00164727"/>
    <w:rsid w:val="001669D0"/>
    <w:rsid w:val="00170303"/>
    <w:rsid w:val="0018343C"/>
    <w:rsid w:val="00193E95"/>
    <w:rsid w:val="001975FC"/>
    <w:rsid w:val="001A06BA"/>
    <w:rsid w:val="001B679E"/>
    <w:rsid w:val="001C2615"/>
    <w:rsid w:val="001D72A2"/>
    <w:rsid w:val="001E3D56"/>
    <w:rsid w:val="001E7FB4"/>
    <w:rsid w:val="001F1056"/>
    <w:rsid w:val="002001D7"/>
    <w:rsid w:val="00221556"/>
    <w:rsid w:val="00241821"/>
    <w:rsid w:val="00246394"/>
    <w:rsid w:val="00246F97"/>
    <w:rsid w:val="00251D7C"/>
    <w:rsid w:val="0028046D"/>
    <w:rsid w:val="002827C3"/>
    <w:rsid w:val="002876A1"/>
    <w:rsid w:val="002906EE"/>
    <w:rsid w:val="00291BF3"/>
    <w:rsid w:val="00294330"/>
    <w:rsid w:val="002B1E31"/>
    <w:rsid w:val="002B465E"/>
    <w:rsid w:val="002B6F0F"/>
    <w:rsid w:val="002D529E"/>
    <w:rsid w:val="002D6DA4"/>
    <w:rsid w:val="002E4B37"/>
    <w:rsid w:val="002F65B4"/>
    <w:rsid w:val="00310FA8"/>
    <w:rsid w:val="003114EC"/>
    <w:rsid w:val="00311A52"/>
    <w:rsid w:val="00316826"/>
    <w:rsid w:val="00316DDD"/>
    <w:rsid w:val="003271E7"/>
    <w:rsid w:val="00336656"/>
    <w:rsid w:val="003423D3"/>
    <w:rsid w:val="0034681A"/>
    <w:rsid w:val="00353F81"/>
    <w:rsid w:val="00356AB4"/>
    <w:rsid w:val="00375E71"/>
    <w:rsid w:val="003832F7"/>
    <w:rsid w:val="00386655"/>
    <w:rsid w:val="003877C8"/>
    <w:rsid w:val="00391979"/>
    <w:rsid w:val="003A3C6D"/>
    <w:rsid w:val="003A60F5"/>
    <w:rsid w:val="003B2713"/>
    <w:rsid w:val="003B2909"/>
    <w:rsid w:val="003C1AE2"/>
    <w:rsid w:val="003D59AE"/>
    <w:rsid w:val="003E1ACB"/>
    <w:rsid w:val="003E798C"/>
    <w:rsid w:val="003F58CA"/>
    <w:rsid w:val="00422413"/>
    <w:rsid w:val="00423FDD"/>
    <w:rsid w:val="00424F5D"/>
    <w:rsid w:val="00427FE3"/>
    <w:rsid w:val="00432143"/>
    <w:rsid w:val="00436759"/>
    <w:rsid w:val="00444B7D"/>
    <w:rsid w:val="00446D89"/>
    <w:rsid w:val="00454CCB"/>
    <w:rsid w:val="00462AED"/>
    <w:rsid w:val="00463EBE"/>
    <w:rsid w:val="0046406C"/>
    <w:rsid w:val="00466C5D"/>
    <w:rsid w:val="004858BA"/>
    <w:rsid w:val="004A5D05"/>
    <w:rsid w:val="004B53CB"/>
    <w:rsid w:val="004E1851"/>
    <w:rsid w:val="004F30BF"/>
    <w:rsid w:val="00511D33"/>
    <w:rsid w:val="00516536"/>
    <w:rsid w:val="0051761B"/>
    <w:rsid w:val="0053574B"/>
    <w:rsid w:val="005366D1"/>
    <w:rsid w:val="00543C9E"/>
    <w:rsid w:val="00544806"/>
    <w:rsid w:val="00545829"/>
    <w:rsid w:val="00554983"/>
    <w:rsid w:val="00556A28"/>
    <w:rsid w:val="00557611"/>
    <w:rsid w:val="00564B2E"/>
    <w:rsid w:val="0057062A"/>
    <w:rsid w:val="00571AB9"/>
    <w:rsid w:val="005837AC"/>
    <w:rsid w:val="005901AB"/>
    <w:rsid w:val="005946BE"/>
    <w:rsid w:val="005946E7"/>
    <w:rsid w:val="005A02A9"/>
    <w:rsid w:val="005A2142"/>
    <w:rsid w:val="005A4999"/>
    <w:rsid w:val="005B3013"/>
    <w:rsid w:val="005B7B7B"/>
    <w:rsid w:val="005C1A12"/>
    <w:rsid w:val="005E70A7"/>
    <w:rsid w:val="0060317B"/>
    <w:rsid w:val="00611885"/>
    <w:rsid w:val="00614C1A"/>
    <w:rsid w:val="00614D6E"/>
    <w:rsid w:val="00615CC9"/>
    <w:rsid w:val="00631566"/>
    <w:rsid w:val="00633AF4"/>
    <w:rsid w:val="006459C4"/>
    <w:rsid w:val="00646D43"/>
    <w:rsid w:val="006507AD"/>
    <w:rsid w:val="006512BD"/>
    <w:rsid w:val="0065552F"/>
    <w:rsid w:val="00662F90"/>
    <w:rsid w:val="006658AF"/>
    <w:rsid w:val="00675FAD"/>
    <w:rsid w:val="00687237"/>
    <w:rsid w:val="006915BA"/>
    <w:rsid w:val="00694997"/>
    <w:rsid w:val="006C3ABC"/>
    <w:rsid w:val="006D2E25"/>
    <w:rsid w:val="006D634C"/>
    <w:rsid w:val="006D6BBA"/>
    <w:rsid w:val="006E0A0E"/>
    <w:rsid w:val="006E0D95"/>
    <w:rsid w:val="0070571C"/>
    <w:rsid w:val="00706E3F"/>
    <w:rsid w:val="00710053"/>
    <w:rsid w:val="0072029D"/>
    <w:rsid w:val="00725595"/>
    <w:rsid w:val="00730C6F"/>
    <w:rsid w:val="007312E3"/>
    <w:rsid w:val="007528EA"/>
    <w:rsid w:val="007617D4"/>
    <w:rsid w:val="007628BC"/>
    <w:rsid w:val="00763950"/>
    <w:rsid w:val="00764B3F"/>
    <w:rsid w:val="00775E57"/>
    <w:rsid w:val="0077745B"/>
    <w:rsid w:val="00783ED1"/>
    <w:rsid w:val="007841FD"/>
    <w:rsid w:val="007859A4"/>
    <w:rsid w:val="007A45C4"/>
    <w:rsid w:val="007B49DC"/>
    <w:rsid w:val="007B4DB9"/>
    <w:rsid w:val="007C3FB8"/>
    <w:rsid w:val="007D483B"/>
    <w:rsid w:val="007D677D"/>
    <w:rsid w:val="007E244C"/>
    <w:rsid w:val="007F3B07"/>
    <w:rsid w:val="007F4175"/>
    <w:rsid w:val="007F6DE0"/>
    <w:rsid w:val="007F79F1"/>
    <w:rsid w:val="00805C2A"/>
    <w:rsid w:val="008116F1"/>
    <w:rsid w:val="0083060E"/>
    <w:rsid w:val="00832EB1"/>
    <w:rsid w:val="008348EC"/>
    <w:rsid w:val="00837064"/>
    <w:rsid w:val="00840CE8"/>
    <w:rsid w:val="00840D34"/>
    <w:rsid w:val="00850D47"/>
    <w:rsid w:val="00851B62"/>
    <w:rsid w:val="008623D8"/>
    <w:rsid w:val="00871486"/>
    <w:rsid w:val="00884373"/>
    <w:rsid w:val="00885A11"/>
    <w:rsid w:val="008B1866"/>
    <w:rsid w:val="008B50FE"/>
    <w:rsid w:val="008C0E52"/>
    <w:rsid w:val="008C4927"/>
    <w:rsid w:val="008D7054"/>
    <w:rsid w:val="008E5169"/>
    <w:rsid w:val="008E79E5"/>
    <w:rsid w:val="008F22DB"/>
    <w:rsid w:val="008F5BE1"/>
    <w:rsid w:val="009034EF"/>
    <w:rsid w:val="00905E15"/>
    <w:rsid w:val="009071AA"/>
    <w:rsid w:val="0092120D"/>
    <w:rsid w:val="009223B0"/>
    <w:rsid w:val="0093251A"/>
    <w:rsid w:val="00941002"/>
    <w:rsid w:val="00944650"/>
    <w:rsid w:val="00945CA3"/>
    <w:rsid w:val="00946D28"/>
    <w:rsid w:val="009508B1"/>
    <w:rsid w:val="00952CDA"/>
    <w:rsid w:val="0095452C"/>
    <w:rsid w:val="0096357E"/>
    <w:rsid w:val="00967D78"/>
    <w:rsid w:val="009718B0"/>
    <w:rsid w:val="009720EB"/>
    <w:rsid w:val="00972B73"/>
    <w:rsid w:val="009A1B7C"/>
    <w:rsid w:val="009A1B81"/>
    <w:rsid w:val="009B2135"/>
    <w:rsid w:val="009D3B94"/>
    <w:rsid w:val="009D5524"/>
    <w:rsid w:val="009D7284"/>
    <w:rsid w:val="009E13AE"/>
    <w:rsid w:val="009E404F"/>
    <w:rsid w:val="009F646F"/>
    <w:rsid w:val="00A007CD"/>
    <w:rsid w:val="00A01F57"/>
    <w:rsid w:val="00A4393E"/>
    <w:rsid w:val="00A51041"/>
    <w:rsid w:val="00A6006B"/>
    <w:rsid w:val="00A67EEC"/>
    <w:rsid w:val="00A71BC6"/>
    <w:rsid w:val="00A728C6"/>
    <w:rsid w:val="00A74D4F"/>
    <w:rsid w:val="00A80CDC"/>
    <w:rsid w:val="00A869A3"/>
    <w:rsid w:val="00A97F96"/>
    <w:rsid w:val="00AA0732"/>
    <w:rsid w:val="00AA5EEA"/>
    <w:rsid w:val="00AB30AD"/>
    <w:rsid w:val="00AB459F"/>
    <w:rsid w:val="00AC356B"/>
    <w:rsid w:val="00AF040C"/>
    <w:rsid w:val="00AF1BBE"/>
    <w:rsid w:val="00AF577B"/>
    <w:rsid w:val="00AF58ED"/>
    <w:rsid w:val="00B0299A"/>
    <w:rsid w:val="00B04104"/>
    <w:rsid w:val="00B11881"/>
    <w:rsid w:val="00B157E4"/>
    <w:rsid w:val="00B265A9"/>
    <w:rsid w:val="00B374B7"/>
    <w:rsid w:val="00B46607"/>
    <w:rsid w:val="00B5754A"/>
    <w:rsid w:val="00B65A42"/>
    <w:rsid w:val="00B67299"/>
    <w:rsid w:val="00B724D8"/>
    <w:rsid w:val="00B72827"/>
    <w:rsid w:val="00B75E9F"/>
    <w:rsid w:val="00B83DC2"/>
    <w:rsid w:val="00B8452B"/>
    <w:rsid w:val="00B84959"/>
    <w:rsid w:val="00B904FA"/>
    <w:rsid w:val="00B91F8A"/>
    <w:rsid w:val="00BA09DC"/>
    <w:rsid w:val="00BB076A"/>
    <w:rsid w:val="00BD5955"/>
    <w:rsid w:val="00BD6FD1"/>
    <w:rsid w:val="00BD7E7C"/>
    <w:rsid w:val="00BE1868"/>
    <w:rsid w:val="00BE1C89"/>
    <w:rsid w:val="00BF4D34"/>
    <w:rsid w:val="00BF750F"/>
    <w:rsid w:val="00C006E4"/>
    <w:rsid w:val="00C04DA9"/>
    <w:rsid w:val="00C10228"/>
    <w:rsid w:val="00C206A2"/>
    <w:rsid w:val="00C20D87"/>
    <w:rsid w:val="00C2507E"/>
    <w:rsid w:val="00C33751"/>
    <w:rsid w:val="00C42321"/>
    <w:rsid w:val="00C43E28"/>
    <w:rsid w:val="00C44C88"/>
    <w:rsid w:val="00C45EAB"/>
    <w:rsid w:val="00C618F1"/>
    <w:rsid w:val="00C74144"/>
    <w:rsid w:val="00C90FC0"/>
    <w:rsid w:val="00C9327B"/>
    <w:rsid w:val="00C93441"/>
    <w:rsid w:val="00C93D9A"/>
    <w:rsid w:val="00CB13B0"/>
    <w:rsid w:val="00CC1D30"/>
    <w:rsid w:val="00CC7F8B"/>
    <w:rsid w:val="00CD4606"/>
    <w:rsid w:val="00CE6794"/>
    <w:rsid w:val="00CF562C"/>
    <w:rsid w:val="00D06771"/>
    <w:rsid w:val="00D069DD"/>
    <w:rsid w:val="00D06BDB"/>
    <w:rsid w:val="00D1082C"/>
    <w:rsid w:val="00D140C8"/>
    <w:rsid w:val="00D21928"/>
    <w:rsid w:val="00D264C9"/>
    <w:rsid w:val="00D33AED"/>
    <w:rsid w:val="00D41C05"/>
    <w:rsid w:val="00D460A6"/>
    <w:rsid w:val="00D703A2"/>
    <w:rsid w:val="00D704C4"/>
    <w:rsid w:val="00D734C5"/>
    <w:rsid w:val="00D90FC7"/>
    <w:rsid w:val="00DA229F"/>
    <w:rsid w:val="00DA56C9"/>
    <w:rsid w:val="00DB14A7"/>
    <w:rsid w:val="00DB1FEC"/>
    <w:rsid w:val="00DB3205"/>
    <w:rsid w:val="00DB4B1F"/>
    <w:rsid w:val="00DC2909"/>
    <w:rsid w:val="00DC3396"/>
    <w:rsid w:val="00DE0F20"/>
    <w:rsid w:val="00E113E3"/>
    <w:rsid w:val="00E26373"/>
    <w:rsid w:val="00E30D95"/>
    <w:rsid w:val="00E353EA"/>
    <w:rsid w:val="00E372B6"/>
    <w:rsid w:val="00E473B6"/>
    <w:rsid w:val="00E61F1C"/>
    <w:rsid w:val="00E621B7"/>
    <w:rsid w:val="00E639C6"/>
    <w:rsid w:val="00E70512"/>
    <w:rsid w:val="00E729BE"/>
    <w:rsid w:val="00E7379F"/>
    <w:rsid w:val="00E77DAE"/>
    <w:rsid w:val="00E80296"/>
    <w:rsid w:val="00E84986"/>
    <w:rsid w:val="00E86382"/>
    <w:rsid w:val="00E92402"/>
    <w:rsid w:val="00EA01C5"/>
    <w:rsid w:val="00EA3964"/>
    <w:rsid w:val="00EA3DE6"/>
    <w:rsid w:val="00EA4CFA"/>
    <w:rsid w:val="00EB5C45"/>
    <w:rsid w:val="00EC18D3"/>
    <w:rsid w:val="00EC3C64"/>
    <w:rsid w:val="00ED521C"/>
    <w:rsid w:val="00ED65ED"/>
    <w:rsid w:val="00ED77FF"/>
    <w:rsid w:val="00EE4904"/>
    <w:rsid w:val="00F106DC"/>
    <w:rsid w:val="00F13F2F"/>
    <w:rsid w:val="00F21A8B"/>
    <w:rsid w:val="00F3275E"/>
    <w:rsid w:val="00F356B8"/>
    <w:rsid w:val="00F37332"/>
    <w:rsid w:val="00F41644"/>
    <w:rsid w:val="00F45BDB"/>
    <w:rsid w:val="00F544BF"/>
    <w:rsid w:val="00F61F5A"/>
    <w:rsid w:val="00F64BD9"/>
    <w:rsid w:val="00F70187"/>
    <w:rsid w:val="00F70B04"/>
    <w:rsid w:val="00F84418"/>
    <w:rsid w:val="00F86CA6"/>
    <w:rsid w:val="00F9480E"/>
    <w:rsid w:val="00FA28C4"/>
    <w:rsid w:val="00FA508B"/>
    <w:rsid w:val="00FB2FCA"/>
    <w:rsid w:val="00FC180D"/>
    <w:rsid w:val="00FD066A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0F598"/>
  <w15:docId w15:val="{43EDD413-215E-4609-8B98-A2B957B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595"/>
    <w:rPr>
      <w:lang w:val="en-GB"/>
    </w:rPr>
  </w:style>
  <w:style w:type="paragraph" w:styleId="Heading1">
    <w:name w:val="heading 1"/>
    <w:basedOn w:val="Normal"/>
    <w:next w:val="Normal"/>
    <w:qFormat/>
    <w:rsid w:val="0057062A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06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6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63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01D7"/>
  </w:style>
  <w:style w:type="character" w:styleId="Hyperlink">
    <w:name w:val="Hyperlink"/>
    <w:rsid w:val="00EA3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F2A7-C809-4490-A343-C804E46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HESS CLUB</vt:lpstr>
    </vt:vector>
  </TitlesOfParts>
  <Company>Tan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HESS CLUB</dc:title>
  <dc:creator>Garry Taylor</dc:creator>
  <cp:lastModifiedBy>Jenette Graham</cp:lastModifiedBy>
  <cp:revision>8</cp:revision>
  <cp:lastPrinted>2023-02-01T14:04:00Z</cp:lastPrinted>
  <dcterms:created xsi:type="dcterms:W3CDTF">2024-01-24T06:39:00Z</dcterms:created>
  <dcterms:modified xsi:type="dcterms:W3CDTF">2024-01-25T06:03:00Z</dcterms:modified>
</cp:coreProperties>
</file>